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1359F" w:rsidRPr="0051359F" w14:paraId="2D1A7689" w14:textId="77777777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3F42" w14:textId="77777777" w:rsidR="006728A0" w:rsidRDefault="00006E82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51359F">
              <w:rPr>
                <w:rFonts w:cs="Arial"/>
                <w:b/>
                <w:sz w:val="18"/>
                <w:szCs w:val="18"/>
              </w:rPr>
              <w:t>LISTADO DE COMPROBACIÓN</w:t>
            </w:r>
            <w:r w:rsidR="0048787C">
              <w:rPr>
                <w:rFonts w:cs="Arial"/>
                <w:b/>
                <w:sz w:val="18"/>
                <w:szCs w:val="18"/>
              </w:rPr>
              <w:t xml:space="preserve"> Y REVISIÓN</w:t>
            </w:r>
            <w:r w:rsidRPr="0051359F">
              <w:rPr>
                <w:rFonts w:cs="Arial"/>
                <w:b/>
                <w:sz w:val="18"/>
                <w:szCs w:val="18"/>
              </w:rPr>
              <w:t xml:space="preserve"> DE LA CUENTA JUSTIFICATIVA</w:t>
            </w:r>
            <w:r w:rsidRPr="0051359F"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</w:p>
          <w:p w14:paraId="45D590A2" w14:textId="0E859B47" w:rsidR="00006E82" w:rsidRPr="0051359F" w:rsidRDefault="0048787C" w:rsidP="00DA6A6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A SUBVENCIÓN</w:t>
            </w:r>
            <w:r w:rsidR="00A47037">
              <w:rPr>
                <w:b/>
                <w:sz w:val="18"/>
                <w:szCs w:val="18"/>
              </w:rPr>
              <w:t xml:space="preserve"> HAZITEK </w:t>
            </w:r>
            <w:r w:rsidR="00A47037" w:rsidRPr="00CE2B9E">
              <w:rPr>
                <w:b/>
                <w:sz w:val="18"/>
                <w:szCs w:val="18"/>
              </w:rPr>
              <w:t>201</w:t>
            </w:r>
            <w:r w:rsidR="00D95EA9">
              <w:rPr>
                <w:b/>
                <w:sz w:val="18"/>
                <w:szCs w:val="18"/>
              </w:rPr>
              <w:t>9</w:t>
            </w:r>
          </w:p>
        </w:tc>
      </w:tr>
    </w:tbl>
    <w:p w14:paraId="6B423DE2" w14:textId="77777777"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DOCUMENTO DE AYUD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5960"/>
      </w:tblGrid>
      <w:tr w:rsidR="00006E82" w:rsidRPr="004A79D4" w14:paraId="21E604DB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F851" w14:textId="77777777"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del personal auditor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26F4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4CC9924C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1177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inscripción ROAC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B5C8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224051EA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42E0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de la empresa auditora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/ Tfno. conta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8057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48787C" w:rsidRPr="004A79D4" w14:paraId="1A54ED62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C5A" w14:textId="77777777"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y fecha del Contrato suscrito entre entidad auditora y beneficiar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0F7" w14:textId="77777777"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562BBA3C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806C" w14:textId="77777777" w:rsidR="00006E82" w:rsidRPr="004A79D4" w:rsidRDefault="00006E82" w:rsidP="008D1F63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Razón social </w:t>
            </w:r>
            <w:r w:rsidR="008D1F63">
              <w:rPr>
                <w:rFonts w:cs="Arial"/>
                <w:sz w:val="16"/>
                <w:szCs w:val="16"/>
              </w:rPr>
              <w:t>entidad</w:t>
            </w:r>
            <w:r w:rsidRPr="004A79D4">
              <w:rPr>
                <w:rFonts w:cs="Arial"/>
                <w:sz w:val="16"/>
                <w:szCs w:val="16"/>
              </w:rPr>
              <w:t xml:space="preserve"> beneficiar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9570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1917AC19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73C0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 representante legal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726D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300CBD47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EF28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expediente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B496" w14:textId="77777777"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7A2AEAB7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1E03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Título del proye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5566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</w:tbl>
    <w:p w14:paraId="5B7B6551" w14:textId="77777777"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A5311E">
        <w:rPr>
          <w:rFonts w:cs="Arial"/>
          <w:b/>
          <w:sz w:val="16"/>
          <w:szCs w:val="16"/>
        </w:rPr>
        <w:t>Este documento podrá ser utilizado como GUÍA para la revisión de la Cuenta Justificativa de la subvención concedida</w:t>
      </w:r>
      <w:r w:rsidR="00D76894">
        <w:rPr>
          <w:rFonts w:cs="Arial"/>
          <w:b/>
          <w:sz w:val="16"/>
          <w:szCs w:val="16"/>
        </w:rPr>
        <w:t>. Contiene</w:t>
      </w:r>
      <w:r w:rsidRPr="00A5311E">
        <w:rPr>
          <w:rFonts w:cs="Arial"/>
          <w:b/>
          <w:sz w:val="16"/>
          <w:szCs w:val="16"/>
        </w:rPr>
        <w:t xml:space="preserve"> el contenido MÍNIMO exigido.</w:t>
      </w:r>
    </w:p>
    <w:p w14:paraId="27EAB190" w14:textId="77777777"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n</w:t>
      </w:r>
      <w:r w:rsidR="00CA6027" w:rsidRPr="00B2795D">
        <w:rPr>
          <w:rFonts w:cs="Arial"/>
          <w:b/>
          <w:sz w:val="16"/>
          <w:szCs w:val="16"/>
        </w:rPr>
        <w:t xml:space="preserve"> la realización de los trabajos de revisión de la</w:t>
      </w:r>
      <w:r w:rsidRPr="00B2795D">
        <w:rPr>
          <w:rFonts w:cs="Arial"/>
          <w:b/>
          <w:sz w:val="16"/>
          <w:szCs w:val="16"/>
        </w:rPr>
        <w:t xml:space="preserve">s </w:t>
      </w:r>
      <w:r w:rsidR="00CA6027" w:rsidRPr="00B2795D">
        <w:rPr>
          <w:rFonts w:cs="Arial"/>
          <w:b/>
          <w:sz w:val="16"/>
          <w:szCs w:val="16"/>
        </w:rPr>
        <w:t xml:space="preserve">cuentas justificativas el personal auditor deberá cumplir explícitamente la </w:t>
      </w:r>
      <w:r w:rsidRPr="00B2795D">
        <w:rPr>
          <w:rFonts w:cs="Arial"/>
          <w:b/>
          <w:sz w:val="16"/>
          <w:szCs w:val="16"/>
        </w:rPr>
        <w:t>Orden EHA/1434/2007, de 17 de mayo, aplicando los procedimientos indicados en el artículo 3 de la citada Orden.</w:t>
      </w:r>
    </w:p>
    <w:p w14:paraId="71AAB2AF" w14:textId="77777777"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l presente listado de comprobación se debe incluir firmado por el auditor del Informe de Auditoría, debiendo cumplimentar todos y cada uno de los ítems.</w:t>
      </w:r>
    </w:p>
    <w:p w14:paraId="3C95C774" w14:textId="77777777"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14:paraId="59118BEC" w14:textId="77777777"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de Carácter General</w:t>
      </w:r>
    </w:p>
    <w:p w14:paraId="1131D453" w14:textId="77777777" w:rsidR="00B654C7" w:rsidRPr="007516C5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 w:rsidRPr="007516C5">
        <w:rPr>
          <w:rFonts w:ascii="Verdana" w:hAnsi="Verdana" w:cs="Arial"/>
          <w:sz w:val="16"/>
          <w:szCs w:val="16"/>
          <w:u w:val="single"/>
        </w:rPr>
        <w:t>Identificar</w:t>
      </w:r>
      <w:r w:rsidR="00E5310D" w:rsidRPr="007516C5">
        <w:rPr>
          <w:rFonts w:ascii="Verdana" w:hAnsi="Verdana" w:cs="Arial"/>
          <w:sz w:val="16"/>
          <w:szCs w:val="16"/>
        </w:rPr>
        <w:t xml:space="preserve"> la Normat</w:t>
      </w:r>
      <w:r w:rsidRPr="007516C5">
        <w:rPr>
          <w:rFonts w:ascii="Verdana" w:hAnsi="Verdana" w:cs="Arial"/>
          <w:sz w:val="16"/>
          <w:szCs w:val="16"/>
        </w:rPr>
        <w:t xml:space="preserve">iva reguladora de la subvención, convocatoria y resolución de concesión. </w:t>
      </w:r>
    </w:p>
    <w:p w14:paraId="3FAB23BB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2386A3E3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7F4A04F7" w14:textId="77777777"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55AD7F33" w14:textId="77777777"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7BF5B0F3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1B9249EC" w14:textId="77777777" w:rsidR="00B654C7" w:rsidRPr="001D00B1" w:rsidRDefault="00B654C7" w:rsidP="00B654C7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  <w:vertAlign w:val="subscript"/>
        </w:rPr>
      </w:pPr>
      <w:r w:rsidRPr="007516C5">
        <w:rPr>
          <w:rFonts w:ascii="Verdana" w:hAnsi="Verdana" w:cs="Arial"/>
          <w:sz w:val="16"/>
          <w:szCs w:val="16"/>
          <w:u w:val="single"/>
        </w:rPr>
        <w:t>Identificar</w:t>
      </w:r>
      <w:r w:rsidRPr="007516C5">
        <w:rPr>
          <w:rFonts w:ascii="Verdana" w:hAnsi="Verdana" w:cs="Arial"/>
          <w:sz w:val="16"/>
          <w:szCs w:val="16"/>
        </w:rPr>
        <w:t xml:space="preserve"> los Reglamentos Europeos que regulan específicamente las obligaciones como beneficiarios de ayudas cofinanciadas por el Fondo Europeo </w:t>
      </w:r>
      <w:r w:rsidR="001D00B1">
        <w:rPr>
          <w:rFonts w:ascii="Verdana" w:hAnsi="Verdana" w:cs="Arial"/>
          <w:sz w:val="16"/>
          <w:szCs w:val="16"/>
        </w:rPr>
        <w:t>de Desarrollo Regional (FEDER).</w:t>
      </w:r>
    </w:p>
    <w:p w14:paraId="562AAF16" w14:textId="2F9A8ACB" w:rsid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56CB4DA9" w14:textId="77777777" w:rsidR="00C94F25" w:rsidRDefault="00C94F25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3E8BBC5A" w14:textId="77777777" w:rsidR="001D00B1" w:rsidRP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25DFF94B" w14:textId="77777777"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lastRenderedPageBreak/>
        <w:t>Procedimientos Específicos relativos a la Cuenta Justificativa.</w:t>
      </w:r>
    </w:p>
    <w:p w14:paraId="1C6B71F0" w14:textId="77777777" w:rsidR="00006E82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 w:rsidRPr="007A224A">
        <w:rPr>
          <w:rFonts w:cs="Arial"/>
          <w:sz w:val="16"/>
          <w:szCs w:val="16"/>
        </w:rPr>
        <w:t>El</w:t>
      </w:r>
      <w:r w:rsidR="00B654C7" w:rsidRPr="007A224A">
        <w:rPr>
          <w:rFonts w:cs="Arial"/>
          <w:sz w:val="16"/>
          <w:szCs w:val="16"/>
        </w:rPr>
        <w:t xml:space="preserve"> personal</w:t>
      </w:r>
      <w:r w:rsidRPr="007A224A">
        <w:rPr>
          <w:rFonts w:cs="Arial"/>
          <w:sz w:val="16"/>
          <w:szCs w:val="16"/>
        </w:rPr>
        <w:t xml:space="preserve"> auditor ha revisado</w:t>
      </w:r>
      <w:r w:rsidR="005C5A4B" w:rsidRPr="007A224A">
        <w:rPr>
          <w:rFonts w:cs="Arial"/>
          <w:sz w:val="16"/>
          <w:szCs w:val="16"/>
        </w:rPr>
        <w:t xml:space="preserve"> la relación de </w:t>
      </w:r>
      <w:r w:rsidR="00597775" w:rsidRPr="007A224A">
        <w:rPr>
          <w:rFonts w:cs="Arial"/>
          <w:sz w:val="16"/>
          <w:szCs w:val="16"/>
        </w:rPr>
        <w:t>documentos</w:t>
      </w:r>
      <w:r w:rsidR="005C5A4B" w:rsidRPr="007A224A">
        <w:rPr>
          <w:rFonts w:cs="Arial"/>
          <w:sz w:val="16"/>
          <w:szCs w:val="16"/>
        </w:rPr>
        <w:t xml:space="preserve"> incluid</w:t>
      </w:r>
      <w:r w:rsidR="00597775" w:rsidRPr="007A224A">
        <w:rPr>
          <w:rFonts w:cs="Arial"/>
          <w:sz w:val="16"/>
          <w:szCs w:val="16"/>
        </w:rPr>
        <w:t>os</w:t>
      </w:r>
      <w:r w:rsidR="005C5A4B" w:rsidRPr="007A224A">
        <w:rPr>
          <w:rFonts w:cs="Arial"/>
          <w:sz w:val="16"/>
          <w:szCs w:val="16"/>
        </w:rPr>
        <w:t xml:space="preserve"> en la Cuenta Justificativa </w:t>
      </w:r>
      <w:r w:rsidRPr="007A224A">
        <w:rPr>
          <w:rFonts w:cs="Arial"/>
          <w:sz w:val="16"/>
          <w:szCs w:val="16"/>
        </w:rPr>
        <w:t xml:space="preserve">y muestra, en su caso, su conformidad con el contenido de los siguientes ítems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519"/>
        <w:gridCol w:w="529"/>
        <w:gridCol w:w="1544"/>
      </w:tblGrid>
      <w:tr w:rsidR="001309BA" w:rsidRPr="004A79D4" w14:paraId="41579706" w14:textId="77777777" w:rsidTr="00B2795D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0FEC6CC" w14:textId="77777777" w:rsidR="001309BA" w:rsidRPr="00520EA3" w:rsidRDefault="001309BA" w:rsidP="001309B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20EA3">
              <w:rPr>
                <w:rFonts w:cs="Arial"/>
                <w:b/>
                <w:sz w:val="16"/>
                <w:szCs w:val="16"/>
              </w:rPr>
              <w:t>El proyecto auditado es un proyecto de Investigación y Desarrollo de carácter:</w:t>
            </w:r>
          </w:p>
          <w:p w14:paraId="291D6C4F" w14:textId="77777777"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20EA3">
              <w:rPr>
                <w:rFonts w:cs="Arial"/>
                <w:sz w:val="16"/>
                <w:szCs w:val="16"/>
              </w:rPr>
              <w:t xml:space="preserve">COMPETITIVO                                                                                                              </w:t>
            </w:r>
            <w:r w:rsidR="00577CA1">
              <w:rPr>
                <w:rFonts w:cs="Arial"/>
                <w:sz w:val="16"/>
                <w:szCs w:val="16"/>
              </w:rPr>
              <w:t xml:space="preserve">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14:paraId="68D0D143" w14:textId="77777777"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20EA3">
              <w:rPr>
                <w:rFonts w:cs="Arial"/>
                <w:sz w:val="16"/>
                <w:szCs w:val="16"/>
              </w:rPr>
              <w:t xml:space="preserve">ESTRATÉGICO                                     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14:paraId="2DF8EAE1" w14:textId="77777777" w:rsidR="001309BA" w:rsidRPr="004A79D4" w:rsidRDefault="001309BA" w:rsidP="00577CA1">
            <w:pPr>
              <w:spacing w:before="0" w:after="0" w:line="360" w:lineRule="auto"/>
              <w:ind w:left="66"/>
              <w:rPr>
                <w:rFonts w:cs="Arial"/>
                <w:b/>
                <w:sz w:val="16"/>
                <w:szCs w:val="16"/>
              </w:rPr>
            </w:pPr>
          </w:p>
        </w:tc>
      </w:tr>
      <w:tr w:rsidR="00A90623" w:rsidRPr="00001CDA" w14:paraId="3FCFDE1D" w14:textId="77777777" w:rsidTr="00577CA1">
        <w:trPr>
          <w:trHeight w:val="1550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849A07D" w14:textId="77777777" w:rsidR="00A90623" w:rsidRPr="00CE2B9E" w:rsidRDefault="00E1088C" w:rsidP="00A90623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 xml:space="preserve">La SOLICITUD DE PAGO </w:t>
            </w:r>
            <w:r w:rsidR="003A67DE" w:rsidRPr="00CE2B9E">
              <w:rPr>
                <w:rFonts w:cs="Arial"/>
                <w:b/>
                <w:sz w:val="16"/>
                <w:szCs w:val="16"/>
              </w:rPr>
              <w:t>incorpora</w:t>
            </w:r>
            <w:r w:rsidRPr="00CE2B9E">
              <w:rPr>
                <w:rFonts w:cs="Arial"/>
                <w:b/>
                <w:sz w:val="16"/>
                <w:szCs w:val="16"/>
              </w:rPr>
              <w:t xml:space="preserve"> los </w:t>
            </w:r>
            <w:r w:rsidR="00A90623" w:rsidRPr="00CE2B9E">
              <w:rPr>
                <w:rFonts w:cs="Arial"/>
                <w:b/>
                <w:sz w:val="16"/>
                <w:szCs w:val="16"/>
              </w:rPr>
              <w:t xml:space="preserve">siguientes </w:t>
            </w:r>
            <w:r w:rsidR="00A90623" w:rsidRPr="00AB1491">
              <w:rPr>
                <w:rFonts w:cs="Arial"/>
                <w:b/>
                <w:sz w:val="16"/>
                <w:szCs w:val="16"/>
              </w:rPr>
              <w:t>documentos</w:t>
            </w:r>
            <w:r w:rsidR="00A8301B" w:rsidRPr="00AB1491">
              <w:rPr>
                <w:rFonts w:cs="Arial"/>
                <w:b/>
                <w:sz w:val="16"/>
                <w:szCs w:val="16"/>
              </w:rPr>
              <w:t xml:space="preserve"> firmados ELECTRÓNICAMENTE:</w:t>
            </w:r>
            <w:r w:rsidR="00A90623" w:rsidRPr="00AB1491">
              <w:rPr>
                <w:rFonts w:cs="Arial"/>
                <w:b/>
                <w:sz w:val="16"/>
                <w:szCs w:val="16"/>
              </w:rPr>
              <w:t>:</w:t>
            </w:r>
          </w:p>
          <w:p w14:paraId="1B9EB70D" w14:textId="77777777" w:rsidR="00A90623" w:rsidRPr="00CE2B9E" w:rsidRDefault="00A90623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Solicitud de pago                                                                                                              </w:t>
            </w:r>
          </w:p>
          <w:p w14:paraId="32E126D2" w14:textId="77777777" w:rsidR="00A90623" w:rsidRPr="00CE2B9E" w:rsidRDefault="00A90623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Certificado Económico                                                                                                      </w:t>
            </w:r>
          </w:p>
          <w:p w14:paraId="029B0981" w14:textId="77777777" w:rsidR="00577CA1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Declaración Responsable             </w:t>
            </w:r>
          </w:p>
          <w:p w14:paraId="10C84AB8" w14:textId="77777777" w:rsidR="00A90623" w:rsidRPr="00577CA1" w:rsidRDefault="00A90623" w:rsidP="00577CA1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EE738CE" w14:textId="77777777" w:rsidR="00A90623" w:rsidRPr="00001CDA" w:rsidRDefault="00A90623" w:rsidP="0021295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14:paraId="377B1E03" w14:textId="77777777" w:rsidR="00A90623" w:rsidRPr="00001CDA" w:rsidRDefault="00A90623" w:rsidP="0021295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14:paraId="093B3794" w14:textId="77777777" w:rsidR="00A90623" w:rsidRPr="00001CDA" w:rsidRDefault="00A90623" w:rsidP="0021295A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)</w:t>
            </w:r>
          </w:p>
        </w:tc>
      </w:tr>
      <w:tr w:rsidR="00A90623" w:rsidRPr="00001CDA" w14:paraId="384EF70A" w14:textId="77777777" w:rsidTr="001B0427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488E4F7" w14:textId="77777777" w:rsidR="00A90623" w:rsidRPr="00001CDA" w:rsidRDefault="00A90623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ertificado Económico</w:t>
            </w:r>
          </w:p>
          <w:p w14:paraId="32C496D2" w14:textId="77777777" w:rsidR="00A90623" w:rsidRPr="00001CDA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>Se ha comprobado la veracidad de los datos consignados.</w:t>
            </w:r>
          </w:p>
          <w:p w14:paraId="3ADACDE2" w14:textId="77777777" w:rsidR="00A90623" w:rsidRPr="00001CDA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>La declaración del gasto es exacta, procede de sistemas de contabilidad fiables y se basa en documentos acreditativos verificables.</w:t>
            </w:r>
          </w:p>
          <w:p w14:paraId="77191789" w14:textId="77777777" w:rsidR="00A90623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 xml:space="preserve">El personal auditor ha verificado que la entidad beneficiaria no ha recibido otras ayudas para el mismo proyecto o en el caso de que existan, se han declarado en este documento. </w:t>
            </w:r>
          </w:p>
          <w:p w14:paraId="18A8EB11" w14:textId="77777777" w:rsidR="00577CA1" w:rsidRPr="00001CDA" w:rsidRDefault="00577CA1" w:rsidP="00577CA1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4EAE3D" w14:textId="77777777" w:rsidR="00A90623" w:rsidRPr="00001CDA" w:rsidRDefault="00A90623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14:paraId="1C7F2371" w14:textId="77777777" w:rsidR="00A90623" w:rsidRPr="00001CDA" w:rsidRDefault="00A90623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14:paraId="547F7240" w14:textId="77777777" w:rsidR="00A90623" w:rsidRPr="00001CDA" w:rsidRDefault="00A90623" w:rsidP="00CE2B9E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Pr="00001C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A90623" w:rsidRPr="00001CDA" w14:paraId="68146FC2" w14:textId="77777777" w:rsidTr="0023518C">
        <w:trPr>
          <w:trHeight w:val="907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86802CA" w14:textId="77777777" w:rsidR="00A90623" w:rsidRPr="00CE2B9E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14:paraId="593FD626" w14:textId="77777777" w:rsidR="00A90623" w:rsidRPr="00CE2B9E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El poder de la persona representante de la entidad beneficiaria es:</w:t>
            </w:r>
          </w:p>
          <w:p w14:paraId="010756AF" w14:textId="77777777" w:rsidR="00A90623" w:rsidRPr="00CE2B9E" w:rsidRDefault="00577CA1" w:rsidP="0023518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LIDARIO                                                                                                </w:t>
            </w:r>
            <w:r w:rsidR="00A90623"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623"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="00A90623"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14:paraId="11953A1D" w14:textId="7ECF283C" w:rsidR="00A90623" w:rsidRPr="00CE2B9E" w:rsidRDefault="00A90623" w:rsidP="0023518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MANCOMUNAD</w:t>
            </w:r>
            <w:r w:rsidR="00577CA1">
              <w:rPr>
                <w:rFonts w:cs="Arial"/>
                <w:sz w:val="16"/>
                <w:szCs w:val="16"/>
              </w:rPr>
              <w:t>O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="00577CA1">
              <w:rPr>
                <w:rFonts w:cs="Arial"/>
                <w:sz w:val="16"/>
                <w:szCs w:val="16"/>
              </w:rPr>
              <w:t xml:space="preserve">                                                        </w:t>
            </w:r>
            <w:r w:rsidR="00C94F25">
              <w:rPr>
                <w:rFonts w:cs="Arial"/>
                <w:sz w:val="16"/>
                <w:szCs w:val="16"/>
              </w:rPr>
              <w:t xml:space="preserve">                               </w:t>
            </w:r>
            <w:r w:rsidR="00577CA1">
              <w:rPr>
                <w:rFonts w:cs="Arial"/>
                <w:sz w:val="16"/>
                <w:szCs w:val="16"/>
              </w:rPr>
              <w:t xml:space="preserve"> </w:t>
            </w:r>
            <w:r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14:paraId="24E32967" w14:textId="77777777" w:rsidR="00A90623" w:rsidRDefault="00A90623" w:rsidP="00613626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(en caso de poder mancomunado se requiere la </w:t>
            </w:r>
            <w:r w:rsidRPr="00AB1491">
              <w:rPr>
                <w:rFonts w:cs="Arial"/>
                <w:sz w:val="16"/>
                <w:szCs w:val="16"/>
              </w:rPr>
              <w:t xml:space="preserve">firma </w:t>
            </w:r>
            <w:r w:rsidR="00A8301B" w:rsidRPr="00AB1491">
              <w:rPr>
                <w:rFonts w:cs="Arial"/>
                <w:sz w:val="16"/>
                <w:szCs w:val="16"/>
              </w:rPr>
              <w:t xml:space="preserve">electrónica </w:t>
            </w:r>
            <w:r w:rsidRPr="00AB1491">
              <w:rPr>
                <w:rFonts w:cs="Arial"/>
                <w:sz w:val="16"/>
                <w:szCs w:val="16"/>
              </w:rPr>
              <w:t>de</w:t>
            </w:r>
            <w:r w:rsidRPr="00CE2B9E">
              <w:rPr>
                <w:rFonts w:cs="Arial"/>
                <w:sz w:val="16"/>
                <w:szCs w:val="16"/>
              </w:rPr>
              <w:t xml:space="preserve"> al menos dos personas)</w:t>
            </w:r>
          </w:p>
          <w:p w14:paraId="39B8229B" w14:textId="77777777" w:rsidR="00577CA1" w:rsidRPr="00001CDA" w:rsidRDefault="00577CA1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A90623" w:rsidRPr="00001CDA" w14:paraId="2C972DD1" w14:textId="77777777" w:rsidTr="001B0427">
        <w:trPr>
          <w:trHeight w:val="907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31046BB" w14:textId="77777777" w:rsidR="00A90623" w:rsidRPr="00613626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613626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14:paraId="52766B4B" w14:textId="77777777" w:rsidR="00A90623" w:rsidRDefault="00A90623" w:rsidP="0023518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613626">
              <w:rPr>
                <w:rFonts w:cs="Arial"/>
                <w:sz w:val="16"/>
                <w:szCs w:val="16"/>
              </w:rPr>
              <w:t xml:space="preserve">Se ha comprobado que la persona o (personas firmantes en caso de </w:t>
            </w:r>
            <w:r w:rsidRPr="00613626">
              <w:rPr>
                <w:rFonts w:cs="Arial"/>
                <w:b/>
                <w:sz w:val="16"/>
                <w:szCs w:val="16"/>
              </w:rPr>
              <w:t>poder mancomunado</w:t>
            </w:r>
            <w:r w:rsidRPr="00613626">
              <w:rPr>
                <w:rFonts w:cs="Arial"/>
                <w:sz w:val="16"/>
                <w:szCs w:val="16"/>
              </w:rPr>
              <w:t>), tienen capacidad suficiente para obrar.</w:t>
            </w:r>
          </w:p>
          <w:p w14:paraId="23FF03B9" w14:textId="77777777" w:rsidR="00577CA1" w:rsidRPr="00613626" w:rsidRDefault="00577CA1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93EA421" w14:textId="77777777" w:rsidR="00A90623" w:rsidRPr="00613626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sz w:val="14"/>
                <w:szCs w:val="14"/>
              </w:rPr>
              <w:t>SI</w:t>
            </w:r>
          </w:p>
          <w:p w14:paraId="432B4A40" w14:textId="77777777" w:rsidR="00A90623" w:rsidRPr="00613626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sz w:val="14"/>
                <w:szCs w:val="14"/>
              </w:rPr>
              <w:t>NO</w:t>
            </w:r>
          </w:p>
          <w:p w14:paraId="6ECC3EEE" w14:textId="77777777" w:rsidR="00A90623" w:rsidRPr="00613626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3)</w:t>
            </w:r>
          </w:p>
        </w:tc>
      </w:tr>
      <w:tr w:rsidR="00A90623" w:rsidRPr="00806732" w14:paraId="276AA0DF" w14:textId="77777777" w:rsidTr="001B0427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EC5806B" w14:textId="77777777" w:rsidR="00A90623" w:rsidRPr="00806732" w:rsidRDefault="00A90623" w:rsidP="0080673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06732">
              <w:rPr>
                <w:rFonts w:cs="Arial"/>
                <w:b/>
                <w:sz w:val="16"/>
                <w:szCs w:val="16"/>
              </w:rPr>
              <w:lastRenderedPageBreak/>
              <w:t xml:space="preserve">Resumen ejecutivo: </w:t>
            </w:r>
            <w:r>
              <w:rPr>
                <w:rFonts w:cs="Arial"/>
                <w:b/>
                <w:sz w:val="16"/>
                <w:szCs w:val="16"/>
              </w:rPr>
              <w:t>Descargo técnico-económico</w:t>
            </w:r>
            <w:r w:rsidRPr="00613626">
              <w:rPr>
                <w:rFonts w:cs="Arial"/>
                <w:sz w:val="16"/>
                <w:szCs w:val="16"/>
              </w:rPr>
              <w:t>.</w:t>
            </w:r>
            <w:r w:rsidRPr="00806732">
              <w:rPr>
                <w:rFonts w:cs="Arial"/>
                <w:sz w:val="16"/>
                <w:szCs w:val="16"/>
              </w:rPr>
              <w:t xml:space="preserve"> Se ha comprobado que:</w:t>
            </w:r>
          </w:p>
          <w:p w14:paraId="39DC6C60" w14:textId="77777777" w:rsidR="00A90623" w:rsidRPr="00806732" w:rsidRDefault="00A90623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06732">
              <w:rPr>
                <w:rFonts w:cs="Arial"/>
                <w:sz w:val="16"/>
                <w:szCs w:val="16"/>
              </w:rPr>
              <w:t xml:space="preserve">La entidad beneficiaria ha desarrollado directamente </w:t>
            </w:r>
            <w:r w:rsidRPr="00806732">
              <w:rPr>
                <w:rFonts w:cs="Arial"/>
                <w:b/>
                <w:sz w:val="16"/>
                <w:szCs w:val="16"/>
              </w:rPr>
              <w:t>desde sus instalaciones en la Comunidad Autónoma del País Vasco</w:t>
            </w:r>
            <w:r w:rsidRPr="00806732">
              <w:rPr>
                <w:rFonts w:cs="Arial"/>
                <w:sz w:val="16"/>
                <w:szCs w:val="16"/>
              </w:rPr>
              <w:t xml:space="preserve"> las actividades subvencionables.</w:t>
            </w:r>
          </w:p>
          <w:p w14:paraId="5836811B" w14:textId="77777777" w:rsidR="00A90623" w:rsidRDefault="00A90623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E03C7AB" w14:textId="77777777" w:rsidR="00577CA1" w:rsidRPr="00806732" w:rsidRDefault="00577CA1" w:rsidP="00806732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320FC350" w14:textId="77777777" w:rsidR="00A90623" w:rsidRPr="00AB1491" w:rsidRDefault="00A90623" w:rsidP="00843BA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El descargo técnico recoge las tareas reali</w:t>
            </w:r>
            <w:r w:rsidR="00A8301B" w:rsidRPr="00AB1491">
              <w:rPr>
                <w:rFonts w:cs="Arial"/>
                <w:sz w:val="16"/>
                <w:szCs w:val="16"/>
              </w:rPr>
              <w:t>zadas y los hitos del proyecto</w:t>
            </w:r>
            <w:r w:rsidR="00A8301B" w:rsidRPr="00AB1491">
              <w:rPr>
                <w:rFonts w:cs="Arial"/>
                <w:color w:val="000000" w:themeColor="text1"/>
                <w:sz w:val="16"/>
                <w:szCs w:val="16"/>
              </w:rPr>
              <w:t xml:space="preserve"> y que las fechas de realización de las tareas de la primera anualidad que se indican en el descargo técnico son posteriores a la presentación formal de la solicitud de la ayuda.</w:t>
            </w:r>
          </w:p>
          <w:p w14:paraId="21C4A5E3" w14:textId="77777777" w:rsidR="00A90623" w:rsidRDefault="00A90623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01CB66E" w14:textId="77777777" w:rsidR="00CE2B9E" w:rsidRPr="00806732" w:rsidRDefault="00CE2B9E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388F5FF2" w14:textId="77777777" w:rsidR="00A90623" w:rsidRPr="00806732" w:rsidRDefault="00A90623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806732">
              <w:rPr>
                <w:rFonts w:cs="Arial"/>
                <w:sz w:val="16"/>
                <w:szCs w:val="16"/>
              </w:rPr>
              <w:t xml:space="preserve">Existe una concordancia entre la información contenida en </w:t>
            </w:r>
            <w:r>
              <w:rPr>
                <w:rFonts w:cs="Arial"/>
                <w:sz w:val="16"/>
                <w:szCs w:val="16"/>
              </w:rPr>
              <w:t>el descargo técnico</w:t>
            </w:r>
            <w:r w:rsidRPr="00806732">
              <w:rPr>
                <w:rFonts w:cs="Arial"/>
                <w:sz w:val="16"/>
                <w:szCs w:val="16"/>
              </w:rPr>
              <w:t xml:space="preserve"> y los documentos que han servido de base para realizar la revisión de la justificación económica.</w:t>
            </w:r>
          </w:p>
          <w:p w14:paraId="6F60936A" w14:textId="77777777" w:rsidR="00A90623" w:rsidRDefault="00A90623" w:rsidP="006C6ECC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70434CE" w14:textId="77777777" w:rsidR="00577CA1" w:rsidRPr="00806732" w:rsidRDefault="00577CA1" w:rsidP="006C6EC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A90623" w:rsidRPr="00806732" w14:paraId="72F63E4A" w14:textId="77777777" w:rsidTr="001B0427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0AA6347" w14:textId="77777777" w:rsidR="00A90623" w:rsidRPr="00FD5DF7" w:rsidRDefault="00A90623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FD5DF7">
              <w:rPr>
                <w:rFonts w:cs="Arial"/>
                <w:b/>
                <w:sz w:val="16"/>
                <w:szCs w:val="16"/>
              </w:rPr>
              <w:t>ADICIONALIDAD de la ayuda o EFECTO INCENTIVADOR:</w:t>
            </w:r>
          </w:p>
          <w:p w14:paraId="63AF7395" w14:textId="04666538" w:rsidR="00A90623" w:rsidRPr="00CE2B9E" w:rsidRDefault="00A90623" w:rsidP="006136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l personal auditor ha comprobado que el proyecto aprobado se ha iniciado con posterioridad a la fecha de solicitud de la </w:t>
            </w:r>
            <w:r w:rsidRPr="00CE2B9E">
              <w:rPr>
                <w:rFonts w:cs="Arial"/>
                <w:b/>
                <w:sz w:val="16"/>
                <w:szCs w:val="16"/>
              </w:rPr>
              <w:t xml:space="preserve">fase I de Hazitek </w:t>
            </w:r>
            <w:r w:rsidRPr="00AB1491">
              <w:rPr>
                <w:rFonts w:cs="Arial"/>
                <w:b/>
                <w:sz w:val="16"/>
                <w:szCs w:val="16"/>
              </w:rPr>
              <w:t>201</w:t>
            </w:r>
            <w:r w:rsidR="00A8301B" w:rsidRPr="00AB1491">
              <w:rPr>
                <w:rFonts w:cs="Arial"/>
                <w:b/>
                <w:sz w:val="16"/>
                <w:szCs w:val="16"/>
              </w:rPr>
              <w:t>9</w:t>
            </w:r>
            <w:r w:rsidRPr="00AB1491">
              <w:rPr>
                <w:rFonts w:cs="Arial"/>
                <w:sz w:val="16"/>
                <w:szCs w:val="16"/>
              </w:rPr>
              <w:t>, y,</w:t>
            </w:r>
            <w:r w:rsidRPr="00AB1491">
              <w:rPr>
                <w:rFonts w:cs="Arial"/>
                <w:b/>
                <w:sz w:val="16"/>
                <w:szCs w:val="16"/>
              </w:rPr>
              <w:t xml:space="preserve"> por</w:t>
            </w:r>
            <w:r w:rsidRPr="00CE2B9E">
              <w:rPr>
                <w:rFonts w:cs="Arial"/>
                <w:b/>
                <w:sz w:val="16"/>
                <w:szCs w:val="16"/>
              </w:rPr>
              <w:t xml:space="preserve"> lo tanto</w:t>
            </w:r>
            <w:r w:rsidRPr="00CE2B9E">
              <w:rPr>
                <w:rFonts w:cs="Arial"/>
                <w:sz w:val="16"/>
                <w:szCs w:val="16"/>
              </w:rPr>
              <w:t>, NO se ha imputado al proyecto ningún gasto ni horas de trabajo del personal investigador ejecutados con anterioridad a la presentación de la solicitud de fase I de Hazitek 201</w:t>
            </w:r>
            <w:r w:rsidR="004F7B48">
              <w:rPr>
                <w:rFonts w:cs="Arial"/>
                <w:sz w:val="16"/>
                <w:szCs w:val="16"/>
              </w:rPr>
              <w:t>9</w:t>
            </w:r>
            <w:r w:rsidRPr="00CE2B9E">
              <w:rPr>
                <w:rFonts w:cs="Arial"/>
                <w:sz w:val="16"/>
                <w:szCs w:val="16"/>
              </w:rPr>
              <w:t>.</w:t>
            </w:r>
            <w:r w:rsidRPr="00CE2B9E">
              <w:rPr>
                <w:rFonts w:cs="Arial"/>
                <w:sz w:val="16"/>
                <w:szCs w:val="16"/>
                <w:vertAlign w:val="subscript"/>
              </w:rPr>
              <w:t>1</w:t>
            </w:r>
          </w:p>
          <w:p w14:paraId="5CF1FE55" w14:textId="77777777" w:rsidR="00A90623" w:rsidRDefault="00A90623" w:rsidP="002B4D19">
            <w:pPr>
              <w:spacing w:line="360" w:lineRule="auto"/>
              <w:rPr>
                <w:rFonts w:cs="Arial"/>
                <w:strike/>
                <w:sz w:val="16"/>
                <w:szCs w:val="16"/>
                <w:vertAlign w:val="subscript"/>
              </w:rPr>
            </w:pPr>
          </w:p>
          <w:p w14:paraId="4AB6EF99" w14:textId="77777777" w:rsidR="00A90623" w:rsidRPr="00926466" w:rsidRDefault="00A90623" w:rsidP="00926466">
            <w:pPr>
              <w:pStyle w:val="Prrafodelista"/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  <w:lang w:eastAsia="es-ES_tradnl"/>
              </w:rPr>
            </w:pPr>
            <w:r w:rsidRPr="00E9129C">
              <w:rPr>
                <w:rFonts w:cs="Arial"/>
                <w:sz w:val="16"/>
                <w:szCs w:val="16"/>
                <w:vertAlign w:val="subscript"/>
              </w:rPr>
              <w:t>1</w:t>
            </w:r>
            <w:r w:rsidRPr="00926466">
              <w:rPr>
                <w:rFonts w:ascii="Calibri" w:hAnsi="Calibri" w:cs="Calibri"/>
                <w:sz w:val="18"/>
                <w:szCs w:val="18"/>
                <w:lang w:eastAsia="es-ES_tradnl"/>
              </w:rPr>
              <w:t xml:space="preserve">En el caso de proyectos que se realizan en fases sucesivas que hayan sido apoyados por convocatorias anteriores del programa Hazitek o Gaitek el inicio de los trabajos no debe producirse antes de la </w:t>
            </w:r>
            <w:r w:rsidRPr="00926466">
              <w:rPr>
                <w:rFonts w:ascii="Calibri" w:hAnsi="Calibri" w:cs="Calibri"/>
                <w:b/>
                <w:sz w:val="18"/>
                <w:szCs w:val="18"/>
                <w:lang w:eastAsia="es-ES_tradnl"/>
              </w:rPr>
              <w:t>primera solicitud de ayuda</w:t>
            </w:r>
            <w:r w:rsidRPr="00926466">
              <w:rPr>
                <w:rFonts w:ascii="Calibri" w:hAnsi="Calibri" w:cs="Calibri"/>
                <w:sz w:val="18"/>
                <w:szCs w:val="18"/>
                <w:lang w:eastAsia="es-ES_tradnl"/>
              </w:rPr>
              <w:t>, siempre que en la primera solicitud se haya indicado que el proyecto se va a realizar en fases sucesivas. (Artículo 63 del Marco Comunitario sobre ayudas estatales de investigación y desarrollo e innovación (2014/C 198/01))</w:t>
            </w:r>
          </w:p>
          <w:p w14:paraId="6712AFEC" w14:textId="77777777" w:rsidR="00A90623" w:rsidRPr="00520EA3" w:rsidRDefault="00A90623" w:rsidP="00E2336A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5DF7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5DF7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5DF7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FD5DF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7)</w:t>
            </w:r>
          </w:p>
          <w:p w14:paraId="52F3EDCA" w14:textId="77777777" w:rsidR="00A90623" w:rsidRPr="00806732" w:rsidRDefault="00A90623" w:rsidP="00D27AAC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A90623" w:rsidRPr="007A224A" w14:paraId="2651F4F7" w14:textId="77777777" w:rsidTr="001B0427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BC089E7" w14:textId="77777777" w:rsidR="00A90623" w:rsidRPr="00CE2B9E" w:rsidRDefault="00A90623" w:rsidP="001B042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INCIDENCIAS ECONÓMICAS Y/O TÉCNICAS RESPECTO AL PRESUPUESTO PRESENTADO</w:t>
            </w:r>
          </w:p>
          <w:p w14:paraId="547747D8" w14:textId="77777777" w:rsidR="00A90623" w:rsidRPr="00CE2B9E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n el proyecto ejecutado, </w:t>
            </w:r>
            <w:r w:rsidRPr="00CE2B9E">
              <w:rPr>
                <w:rFonts w:cs="Arial"/>
                <w:b/>
                <w:sz w:val="16"/>
                <w:szCs w:val="16"/>
              </w:rPr>
              <w:t>respecto al presentado</w:t>
            </w:r>
            <w:r w:rsidRPr="00CE2B9E">
              <w:rPr>
                <w:rFonts w:cs="Arial"/>
                <w:sz w:val="16"/>
                <w:szCs w:val="16"/>
              </w:rPr>
              <w:t>, se ha producido alguna de las siguientes circunstancias:</w:t>
            </w:r>
          </w:p>
          <w:p w14:paraId="7F0C1D14" w14:textId="77777777" w:rsidR="00A90623" w:rsidRPr="00CE2B9E" w:rsidRDefault="00A90623" w:rsidP="00B019E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Desviaciones económicas significativas</w:t>
            </w:r>
          </w:p>
          <w:p w14:paraId="0EC492E3" w14:textId="77777777"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Modificaciones del personal investigador involucrado en el proyecto</w:t>
            </w:r>
          </w:p>
          <w:p w14:paraId="2643C371" w14:textId="77777777"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Modificaciones de las tareas desempeñadas por el personal investigador</w:t>
            </w:r>
          </w:p>
          <w:p w14:paraId="10AD89A4" w14:textId="77777777"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Reducciones o aumentos en la dedicación horaria del personal investigador </w:t>
            </w:r>
          </w:p>
          <w:p w14:paraId="6C8605E8" w14:textId="77777777"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Sustitución de proveedores de servicios externos o de los servicios prestados por éstos.</w:t>
            </w:r>
          </w:p>
          <w:p w14:paraId="6C9D915C" w14:textId="77777777"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Sustitución de materiales adquiridos o de sus proveedores.</w:t>
            </w:r>
          </w:p>
          <w:p w14:paraId="73DE6ED4" w14:textId="77777777" w:rsidR="00A90623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Reducción de los gastos previstos en alguna de las partidas de gasto. </w:t>
            </w:r>
          </w:p>
          <w:p w14:paraId="374EB753" w14:textId="77777777" w:rsidR="00A8301B" w:rsidRPr="004760E9" w:rsidRDefault="00A8301B" w:rsidP="00A8301B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AB1491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B1491">
              <w:rPr>
                <w:rFonts w:cs="Arial"/>
                <w:color w:val="000000" w:themeColor="text1"/>
                <w:sz w:val="16"/>
                <w:szCs w:val="16"/>
              </w:rPr>
              <w:t>No existen modificaciones ni incidencias.</w:t>
            </w:r>
          </w:p>
          <w:p w14:paraId="61DBABD0" w14:textId="77777777" w:rsidR="00A8301B" w:rsidRPr="00CE2B9E" w:rsidRDefault="00A8301B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435B4166" w14:textId="77777777" w:rsidR="00A90623" w:rsidRPr="00CE2B9E" w:rsidRDefault="00A90623" w:rsidP="00B019EF">
            <w:pPr>
              <w:spacing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sz w:val="16"/>
                <w:szCs w:val="16"/>
              </w:rPr>
              <w:lastRenderedPageBreak/>
              <w:t xml:space="preserve">En su caso comentar las desviaciones o sustituciones producidas.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8)</w:t>
            </w:r>
          </w:p>
          <w:p w14:paraId="1EE8C30B" w14:textId="77777777" w:rsidR="00A90623" w:rsidRPr="00CE2B9E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Las modificaciones de las actuaciones </w:t>
            </w:r>
            <w:r w:rsidRPr="00CE2B9E">
              <w:rPr>
                <w:rFonts w:cs="Arial"/>
                <w:b/>
                <w:sz w:val="16"/>
                <w:szCs w:val="16"/>
              </w:rPr>
              <w:t>contempladas en la solicitud</w:t>
            </w:r>
            <w:r w:rsidRPr="00CE2B9E">
              <w:rPr>
                <w:rFonts w:cs="Arial"/>
                <w:sz w:val="16"/>
                <w:szCs w:val="16"/>
              </w:rPr>
              <w:t>, han sido comunicadas y justificadas ante la Directora de Tecnología y Estrategia durante la ejecución del proyecto</w:t>
            </w:r>
          </w:p>
          <w:p w14:paraId="628F406E" w14:textId="77777777" w:rsidR="00A90623" w:rsidRDefault="00A90623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9)</w:t>
            </w:r>
          </w:p>
          <w:p w14:paraId="2CA7A815" w14:textId="77777777" w:rsidR="00577CA1" w:rsidRDefault="00577CA1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7F117126" w14:textId="77777777" w:rsidR="00A90623" w:rsidRPr="00CE2B9E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Las modificaciones de las actuaciones contempladas en la solicitud, se recogen en el descargo técnico del proyecto, detallando los motivos técnicos de las sustituciones y las razones de las desviaciones económicas respecto al proyecto </w:t>
            </w:r>
            <w:r w:rsidRPr="00CE2B9E">
              <w:rPr>
                <w:rFonts w:cs="Arial"/>
                <w:b/>
                <w:sz w:val="16"/>
                <w:szCs w:val="16"/>
              </w:rPr>
              <w:t>presentado</w:t>
            </w:r>
          </w:p>
          <w:p w14:paraId="5B2EC214" w14:textId="77777777" w:rsidR="00A90623" w:rsidRPr="00CE2B9E" w:rsidRDefault="00A90623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0)</w:t>
            </w:r>
          </w:p>
          <w:p w14:paraId="2BD85C19" w14:textId="77777777" w:rsidR="00A90623" w:rsidRPr="00CE2B9E" w:rsidRDefault="00A90623" w:rsidP="00577CA1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</w:p>
        </w:tc>
      </w:tr>
      <w:tr w:rsidR="00577CA1" w:rsidRPr="007A224A" w14:paraId="1A3A33EC" w14:textId="77777777" w:rsidTr="001B0427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12F5EF4" w14:textId="45642A64" w:rsidR="00577CA1" w:rsidRPr="00CE2B9E" w:rsidRDefault="00577CA1" w:rsidP="00577CA1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lastRenderedPageBreak/>
              <w:t>INFORME DE AUDITORÍA</w:t>
            </w:r>
            <w:r w:rsidR="00A8301B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015A8B77" w14:textId="77777777" w:rsidR="00577CA1" w:rsidRPr="00CE2B9E" w:rsidRDefault="00577CA1" w:rsidP="00577CA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stá firmado por el auditor de la cuenta justificativa </w:t>
            </w:r>
          </w:p>
          <w:p w14:paraId="09A4F906" w14:textId="77777777" w:rsidR="00577CA1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1)</w:t>
            </w:r>
          </w:p>
          <w:p w14:paraId="18F215C7" w14:textId="77777777" w:rsidR="00577CA1" w:rsidRPr="00577CA1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A90623" w:rsidRPr="007A224A" w14:paraId="11CE987D" w14:textId="77777777" w:rsidTr="001B0427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5E69E8B" w14:textId="77777777" w:rsidR="00A90623" w:rsidRPr="00CE2B9E" w:rsidRDefault="00A90623" w:rsidP="00A90623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LISTADO DE COMPROBACIÓN</w:t>
            </w:r>
          </w:p>
          <w:p w14:paraId="3B5D065D" w14:textId="77777777" w:rsidR="00A90623" w:rsidRPr="00CE2B9E" w:rsidRDefault="00A743E7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stá firmado </w:t>
            </w:r>
            <w:r w:rsidR="00A90623" w:rsidRPr="00CE2B9E">
              <w:rPr>
                <w:rFonts w:cs="Arial"/>
                <w:sz w:val="16"/>
                <w:szCs w:val="16"/>
              </w:rPr>
              <w:t xml:space="preserve">por el auditor de la cuenta justificativa </w:t>
            </w:r>
          </w:p>
          <w:p w14:paraId="7AC9E111" w14:textId="77777777" w:rsidR="00A90623" w:rsidRDefault="00A90623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DCC4DBA" w14:textId="77777777" w:rsidR="00577CA1" w:rsidRPr="00577CA1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A90623" w:rsidRPr="004A79D4" w14:paraId="68BD59B5" w14:textId="77777777" w:rsidTr="001F3ADD">
        <w:trPr>
          <w:trHeight w:val="2352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DBCA490" w14:textId="77777777" w:rsidR="001D0235" w:rsidRPr="00CE2B9E" w:rsidRDefault="00EC5127" w:rsidP="0081699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 xml:space="preserve">ARCHIVO COMPRIMIDO. </w:t>
            </w:r>
            <w:r w:rsidRPr="00CE2B9E">
              <w:rPr>
                <w:rFonts w:cs="Arial"/>
                <w:sz w:val="16"/>
                <w:szCs w:val="16"/>
              </w:rPr>
              <w:t>Se ha comprobado que:</w:t>
            </w:r>
          </w:p>
          <w:p w14:paraId="09020826" w14:textId="77777777" w:rsidR="006C1AEB" w:rsidRPr="00CE2B9E" w:rsidRDefault="006C1AEB" w:rsidP="006C1AEB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Toda la documentación que contiene el archivo comprimido está </w:t>
            </w:r>
            <w:r w:rsidRPr="00CE2B9E">
              <w:rPr>
                <w:rFonts w:cs="Arial"/>
                <w:b/>
                <w:sz w:val="16"/>
                <w:szCs w:val="16"/>
                <w:u w:val="single"/>
              </w:rPr>
              <w:t>visada por el auditor</w:t>
            </w:r>
          </w:p>
          <w:p w14:paraId="2DFF597F" w14:textId="77777777" w:rsidR="006C1AEB" w:rsidRDefault="006C1AEB" w:rsidP="006C1AEB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CE2B9E"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8191FC0" w14:textId="77777777" w:rsidR="00577CA1" w:rsidRPr="00CE2B9E" w:rsidRDefault="00577CA1" w:rsidP="006C1AEB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36E3CE96" w14:textId="77777777" w:rsidR="001D0235" w:rsidRPr="00CE2B9E" w:rsidRDefault="001D0235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El archivo comprimido contiene los justificantes del 100% del gasto imputado al proyecto</w:t>
            </w:r>
          </w:p>
          <w:p w14:paraId="5C790F0E" w14:textId="77777777" w:rsidR="001D0235" w:rsidRDefault="001D0235" w:rsidP="00413A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="00CE2B9E"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4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B437FA0" w14:textId="77777777" w:rsidR="00577CA1" w:rsidRPr="00CE2B9E" w:rsidRDefault="00577CA1" w:rsidP="00413A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5783FA69" w14:textId="77777777" w:rsidR="00413A9E" w:rsidRPr="00AB1491" w:rsidRDefault="00413A9E" w:rsidP="00413A9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13A9E">
              <w:rPr>
                <w:rFonts w:cs="Arial"/>
                <w:sz w:val="16"/>
                <w:szCs w:val="16"/>
              </w:rPr>
              <w:t xml:space="preserve">En cumplimiento del artículo 31 de la Ley 38/2003, de 17 de noviembre, General de Subvenciones, cuando el </w:t>
            </w:r>
            <w:r w:rsidR="00AE4514" w:rsidRPr="00AB1491">
              <w:rPr>
                <w:rFonts w:cs="Arial"/>
                <w:sz w:val="16"/>
                <w:szCs w:val="16"/>
              </w:rPr>
              <w:t>importe del gasto subvencionable es superior a 15.000€,</w:t>
            </w:r>
          </w:p>
          <w:p w14:paraId="7D2A6D73" w14:textId="77777777" w:rsidR="00413A9E" w:rsidRDefault="00413A9E" w:rsidP="00413A9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13A9E">
              <w:rPr>
                <w:rFonts w:cs="Arial"/>
                <w:sz w:val="16"/>
                <w:szCs w:val="16"/>
              </w:rPr>
              <w:t>o se han incluido las 3 ofertas de diferentes proveedores y, en el caso de no haber elegido la más económica, se ha aportado memoria justificativa de la elección,</w:t>
            </w:r>
          </w:p>
          <w:p w14:paraId="5FB5D6C7" w14:textId="77777777" w:rsidR="001D0235" w:rsidRPr="00413A9E" w:rsidRDefault="00413A9E" w:rsidP="00413A9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13A9E">
              <w:rPr>
                <w:rFonts w:cs="Arial"/>
                <w:sz w:val="16"/>
                <w:szCs w:val="16"/>
              </w:rPr>
              <w:t>o se ha aportado memoria sobre la excepcionalidad del gasto.</w:t>
            </w:r>
            <w:r w:rsidR="001D0235" w:rsidRPr="00413A9E">
              <w:rPr>
                <w:rFonts w:cs="Arial"/>
                <w:sz w:val="16"/>
                <w:szCs w:val="16"/>
              </w:rPr>
              <w:t xml:space="preserve"> </w:t>
            </w:r>
          </w:p>
          <w:p w14:paraId="5DFD6FD3" w14:textId="77777777" w:rsidR="001D0235" w:rsidRDefault="001D0235" w:rsidP="00413A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CE2B9E"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EB7E231" w14:textId="77777777" w:rsidR="00577CA1" w:rsidRPr="00CE2B9E" w:rsidRDefault="00577CA1" w:rsidP="00413A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4F6D6B42" w14:textId="77777777" w:rsidR="001D0235" w:rsidRPr="00413A9E" w:rsidRDefault="001D0235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4"/>
                <w:szCs w:val="14"/>
                <w:u w:val="single"/>
              </w:rPr>
            </w:pPr>
            <w:r w:rsidRPr="00413A9E">
              <w:rPr>
                <w:rFonts w:cs="Arial"/>
                <w:sz w:val="16"/>
                <w:szCs w:val="16"/>
              </w:rPr>
              <w:t>Además, cuando la actividad concertada con terceros excede del 20% del importe de la subvención y dicho importe es superior a 60.000€, han incluido la copia del contrato.</w:t>
            </w:r>
            <w:r w:rsidRPr="00413A9E">
              <w:rPr>
                <w:rFonts w:cs="Arial"/>
                <w:b/>
                <w:sz w:val="14"/>
                <w:szCs w:val="14"/>
                <w:u w:val="single"/>
              </w:rPr>
              <w:t xml:space="preserve"> </w:t>
            </w:r>
          </w:p>
          <w:p w14:paraId="33B8ADAD" w14:textId="77777777" w:rsidR="00EC5127" w:rsidRDefault="00EC5127" w:rsidP="00EC51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CE2B9E"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EEB9280" w14:textId="77777777" w:rsidR="00EC5127" w:rsidRDefault="00EC5127" w:rsidP="006C1AEB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3E600B5F" w14:textId="77777777" w:rsidR="001D0235" w:rsidRPr="0081699A" w:rsidRDefault="001D0235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 w:hanging="306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sz w:val="16"/>
                <w:szCs w:val="16"/>
              </w:rPr>
              <w:t xml:space="preserve">Existe una relación clasificada de gastos correctamente identificados que soporta </w:t>
            </w:r>
            <w:r w:rsidRPr="00611EC3">
              <w:rPr>
                <w:rFonts w:cs="Arial"/>
                <w:sz w:val="16"/>
                <w:szCs w:val="16"/>
              </w:rPr>
              <w:t xml:space="preserve">el descargo económico. </w:t>
            </w:r>
          </w:p>
          <w:p w14:paraId="05A1114F" w14:textId="77777777" w:rsidR="001D0235" w:rsidRDefault="001D0235" w:rsidP="001D0235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7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F21B65B" w14:textId="77777777" w:rsidR="00577CA1" w:rsidRDefault="00577CA1" w:rsidP="001D023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1B5D6C72" w14:textId="77777777" w:rsidR="00AE4514" w:rsidRPr="00AB1491" w:rsidRDefault="00AE4514" w:rsidP="00AE451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lastRenderedPageBreak/>
              <w:t>Los gastos incluidos en la relación se consideran gastos subvencionables de acuerdo al a</w:t>
            </w:r>
            <w:r w:rsidRPr="00AB1491">
              <w:rPr>
                <w:rFonts w:ascii="Calibri" w:hAnsi="Calibri" w:cs="Calibri"/>
                <w:sz w:val="18"/>
                <w:szCs w:val="18"/>
                <w:lang w:eastAsia="eu-ES"/>
              </w:rPr>
              <w:t>rtículo 7 de la Orden de 31 de enero de 2017, modificada por la Orden de 17 de diciembre de 2018,</w:t>
            </w:r>
            <w:r w:rsidRPr="00AB1491">
              <w:rPr>
                <w:rFonts w:cs="Arial"/>
                <w:sz w:val="16"/>
                <w:szCs w:val="16"/>
              </w:rPr>
              <w:t xml:space="preserve"> de la Consejera de Desarrollo Económico e Infraestructuras.</w:t>
            </w:r>
          </w:p>
          <w:p w14:paraId="6A160B68" w14:textId="77777777" w:rsidR="00AE4514" w:rsidRPr="00AB1491" w:rsidRDefault="00AE4514" w:rsidP="00AE4514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b/>
                <w:sz w:val="14"/>
                <w:szCs w:val="14"/>
              </w:rPr>
            </w:r>
            <w:r w:rsidR="00AB1491" w:rsidRP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b/>
                <w:sz w:val="14"/>
                <w:szCs w:val="14"/>
              </w:rPr>
            </w:r>
            <w:r w:rsidR="00AB1491" w:rsidRP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b/>
                <w:sz w:val="14"/>
                <w:szCs w:val="14"/>
              </w:rPr>
            </w:r>
            <w:r w:rsidR="00AB1491" w:rsidRP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8" w:anchor="NOTA8" w:history="1">
              <w:r w:rsidRPr="00AB1491">
                <w:rPr>
                  <w:rStyle w:val="Hipervnculo"/>
                  <w:rFonts w:cs="Arial"/>
                  <w:b/>
                  <w:sz w:val="14"/>
                  <w:szCs w:val="14"/>
                </w:rPr>
                <w:t>Ver Nota (18)</w:t>
              </w:r>
            </w:hyperlink>
          </w:p>
          <w:p w14:paraId="6AC0853F" w14:textId="77777777" w:rsidR="00AE4514" w:rsidRPr="00AB1491" w:rsidRDefault="00AE4514" w:rsidP="001D023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7348B5B1" w14:textId="56A7C5AA" w:rsidR="001D0235" w:rsidRPr="00AB1491" w:rsidRDefault="008414E6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No s</w:t>
            </w:r>
            <w:r w:rsidR="001D0235" w:rsidRPr="00AB1491">
              <w:rPr>
                <w:rFonts w:cs="Arial"/>
                <w:sz w:val="16"/>
                <w:szCs w:val="16"/>
              </w:rPr>
              <w:t>e han incluido gastos distintos de los previstos en la solicitud de la ayuda</w:t>
            </w:r>
          </w:p>
          <w:p w14:paraId="476F3A04" w14:textId="77777777" w:rsidR="001D0235" w:rsidRDefault="001D0235" w:rsidP="001D0235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b/>
                <w:sz w:val="14"/>
                <w:szCs w:val="14"/>
              </w:rPr>
            </w:r>
            <w:r w:rsidR="00AB1491" w:rsidRP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b/>
                <w:sz w:val="14"/>
                <w:szCs w:val="14"/>
              </w:rPr>
            </w:r>
            <w:r w:rsidR="00AB1491" w:rsidRP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b/>
                <w:sz w:val="14"/>
                <w:szCs w:val="14"/>
              </w:rPr>
            </w:r>
            <w:r w:rsidR="00AB1491" w:rsidRP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9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11188E4" w14:textId="77777777" w:rsidR="00A90623" w:rsidRPr="004A79D4" w:rsidRDefault="00A90623" w:rsidP="001D0235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A90623" w:rsidRPr="004A79D4" w14:paraId="23443182" w14:textId="77777777" w:rsidTr="00C94F25">
        <w:trPr>
          <w:trHeight w:val="22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276E83" w14:textId="77777777" w:rsidR="00A90623" w:rsidRPr="004A79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El gasto de mano de obra: la documentación justificativa ha permitido verificar:</w:t>
            </w:r>
          </w:p>
          <w:p w14:paraId="5AC777CC" w14:textId="77777777" w:rsidR="00A90623" w:rsidRDefault="00577CA1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A90623" w:rsidRPr="004A79D4">
              <w:rPr>
                <w:rFonts w:cs="Arial"/>
                <w:sz w:val="16"/>
                <w:szCs w:val="16"/>
              </w:rPr>
              <w:t>ue el personal investigador pertenece a la plantilla de la entidad beneficiaria y ha realizado la investigación en la CAV</w:t>
            </w:r>
          </w:p>
          <w:p w14:paraId="314BAFA4" w14:textId="77777777" w:rsidR="00A90623" w:rsidRDefault="00A90623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0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F9DFAF3" w14:textId="77777777" w:rsidR="00577CA1" w:rsidRPr="007A224A" w:rsidRDefault="00577CA1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</w:pPr>
          </w:p>
          <w:p w14:paraId="2AB103FC" w14:textId="77777777" w:rsidR="00A90623" w:rsidRPr="004A79D4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Que el coste/hora imputado no incluye el coste indirecto</w:t>
            </w:r>
          </w:p>
          <w:p w14:paraId="63F2ADDE" w14:textId="77777777" w:rsidR="00A90623" w:rsidRPr="00D57AB7" w:rsidRDefault="00A90623" w:rsidP="001B0427">
            <w:pPr>
              <w:pStyle w:val="Prrafodelista"/>
              <w:spacing w:line="300" w:lineRule="auto"/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</w:pP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S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21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7004F6E3" w14:textId="77777777" w:rsidR="00D73425" w:rsidRDefault="00D73425" w:rsidP="001B042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14:paraId="0980491F" w14:textId="78112092" w:rsidR="005546CF" w:rsidRPr="00CB0705" w:rsidRDefault="005546CF" w:rsidP="005546CF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B0705">
              <w:rPr>
                <w:sz w:val="16"/>
                <w:szCs w:val="16"/>
              </w:rPr>
              <w:t>Que en el cálculo de</w:t>
            </w:r>
            <w:r w:rsidR="00A91EDD">
              <w:rPr>
                <w:sz w:val="16"/>
                <w:szCs w:val="16"/>
              </w:rPr>
              <w:t>l coste directo se han incluido</w:t>
            </w:r>
            <w:r w:rsidR="0090028B">
              <w:rPr>
                <w:sz w:val="16"/>
                <w:szCs w:val="16"/>
              </w:rPr>
              <w:t xml:space="preserve"> </w:t>
            </w:r>
            <w:r w:rsidRPr="00CB0705">
              <w:rPr>
                <w:sz w:val="16"/>
                <w:szCs w:val="16"/>
              </w:rPr>
              <w:t xml:space="preserve">las </w:t>
            </w:r>
            <w:r w:rsidRPr="00CB0705">
              <w:rPr>
                <w:b/>
                <w:sz w:val="16"/>
                <w:szCs w:val="16"/>
              </w:rPr>
              <w:t>Retribuciones íntegras</w:t>
            </w:r>
            <w:r w:rsidRPr="00CB0705">
              <w:rPr>
                <w:sz w:val="16"/>
                <w:szCs w:val="16"/>
              </w:rPr>
              <w:t xml:space="preserve"> de los 10T y la Segurida</w:t>
            </w:r>
            <w:r w:rsidR="00744C21" w:rsidRPr="00CB0705">
              <w:rPr>
                <w:sz w:val="16"/>
                <w:szCs w:val="16"/>
              </w:rPr>
              <w:t>d Social a cargo de la empresa, de acuerdo a lo indicado en las instrucciones.</w:t>
            </w:r>
          </w:p>
          <w:p w14:paraId="1981D80C" w14:textId="77777777" w:rsidR="00DA676F" w:rsidRDefault="00DA676F" w:rsidP="00DA676F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22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549F72A" w14:textId="77777777" w:rsidR="00DA676F" w:rsidRPr="00DA676F" w:rsidRDefault="00DA676F" w:rsidP="00DA676F">
            <w:pPr>
              <w:spacing w:before="0" w:after="0" w:line="360" w:lineRule="auto"/>
              <w:rPr>
                <w:sz w:val="16"/>
                <w:szCs w:val="16"/>
                <w:highlight w:val="yellow"/>
              </w:rPr>
            </w:pPr>
          </w:p>
          <w:p w14:paraId="219BBF95" w14:textId="77777777" w:rsidR="00A90623" w:rsidRPr="004A79D4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Que el </w:t>
            </w:r>
            <w:r w:rsidRPr="004A79D4">
              <w:rPr>
                <w:rFonts w:cs="Arial"/>
                <w:b/>
                <w:sz w:val="16"/>
                <w:szCs w:val="16"/>
              </w:rPr>
              <w:t xml:space="preserve">coste directo </w:t>
            </w:r>
            <w:r w:rsidRPr="004A79D4">
              <w:rPr>
                <w:rFonts w:cs="Arial"/>
                <w:sz w:val="16"/>
                <w:szCs w:val="16"/>
              </w:rPr>
              <w:t>imputado en</w:t>
            </w:r>
            <w:r>
              <w:rPr>
                <w:rFonts w:cs="Arial"/>
                <w:sz w:val="16"/>
                <w:szCs w:val="16"/>
              </w:rPr>
              <w:t xml:space="preserve"> el descargo económico</w:t>
            </w:r>
            <w:r w:rsidRPr="004A79D4">
              <w:rPr>
                <w:rFonts w:cs="Arial"/>
                <w:sz w:val="16"/>
                <w:szCs w:val="16"/>
              </w:rPr>
              <w:t xml:space="preserve"> no difiere del cálculo presentado.</w:t>
            </w:r>
          </w:p>
          <w:p w14:paraId="6F1168E1" w14:textId="77777777" w:rsidR="00A90623" w:rsidRDefault="00A90623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3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9F170F5" w14:textId="77777777" w:rsidR="00577CA1" w:rsidRPr="00B2795D" w:rsidRDefault="00577CA1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0E872C2B" w14:textId="77777777" w:rsidR="00A90623" w:rsidRPr="00AB1491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Que </w:t>
            </w:r>
            <w:r w:rsidRPr="00AB1491">
              <w:rPr>
                <w:rFonts w:cs="Arial"/>
                <w:sz w:val="16"/>
                <w:szCs w:val="16"/>
              </w:rPr>
              <w:t>todos los partes horarios están debidamente firmados por el personal investigador y por el jefe</w:t>
            </w:r>
            <w:r w:rsidR="00313AE5" w:rsidRPr="00AB1491">
              <w:rPr>
                <w:rFonts w:cs="Arial"/>
                <w:sz w:val="16"/>
                <w:szCs w:val="16"/>
              </w:rPr>
              <w:t>/a</w:t>
            </w:r>
            <w:r w:rsidRPr="00AB1491">
              <w:rPr>
                <w:rFonts w:cs="Arial"/>
                <w:sz w:val="16"/>
                <w:szCs w:val="16"/>
              </w:rPr>
              <w:t xml:space="preserve"> del proyecto</w:t>
            </w:r>
            <w:r w:rsidR="00313AE5" w:rsidRPr="00AB1491">
              <w:rPr>
                <w:rFonts w:cs="Arial"/>
                <w:sz w:val="16"/>
                <w:szCs w:val="16"/>
              </w:rPr>
              <w:t>, es decir, contienen ambas firmas</w:t>
            </w:r>
            <w:r w:rsidRPr="00AB1491">
              <w:rPr>
                <w:rFonts w:cs="Arial"/>
                <w:sz w:val="16"/>
                <w:szCs w:val="16"/>
              </w:rPr>
              <w:t>.</w:t>
            </w:r>
          </w:p>
          <w:p w14:paraId="72B613D5" w14:textId="77777777" w:rsidR="00A90623" w:rsidRDefault="00A90623" w:rsidP="001B042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24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E23C4A5" w14:textId="77777777" w:rsidR="00A90623" w:rsidRDefault="00A90623" w:rsidP="001B042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14:paraId="4D3BC7EE" w14:textId="77777777" w:rsidR="00A90623" w:rsidRPr="00440DBF" w:rsidRDefault="00A90623" w:rsidP="00C461A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Que en ningún parte horario se reflejan horas dedicadas al proyecto aprobado anteriores a la presentación </w:t>
            </w:r>
            <w:r>
              <w:rPr>
                <w:rFonts w:cs="Arial"/>
                <w:sz w:val="16"/>
                <w:szCs w:val="16"/>
              </w:rPr>
              <w:t>de la solicitud.</w:t>
            </w:r>
          </w:p>
          <w:p w14:paraId="0971D513" w14:textId="77777777" w:rsidR="00A90623" w:rsidRPr="00D57AB7" w:rsidRDefault="00A90623" w:rsidP="00C461AE">
            <w:pPr>
              <w:pStyle w:val="Prrafodelista"/>
              <w:spacing w:line="300" w:lineRule="auto"/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2</w:t>
            </w:r>
            <w:r w:rsidR="00CE2B9E"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F07E4AF" w14:textId="77777777" w:rsidR="00A90623" w:rsidRDefault="00A90623" w:rsidP="001B042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14:paraId="1CDD02EA" w14:textId="77777777" w:rsidR="00A90623" w:rsidRPr="004A79D4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Que el número de horas imputadas al personal investigador en </w:t>
            </w:r>
            <w:r>
              <w:rPr>
                <w:rFonts w:cs="Arial"/>
                <w:sz w:val="16"/>
                <w:szCs w:val="16"/>
              </w:rPr>
              <w:t>el descargo económico</w:t>
            </w:r>
            <w:r w:rsidRPr="004A79D4">
              <w:rPr>
                <w:rFonts w:cs="Arial"/>
                <w:sz w:val="16"/>
                <w:szCs w:val="16"/>
              </w:rPr>
              <w:t xml:space="preserve"> coincide con </w:t>
            </w:r>
            <w:r>
              <w:rPr>
                <w:rFonts w:cs="Arial"/>
                <w:sz w:val="16"/>
                <w:szCs w:val="16"/>
              </w:rPr>
              <w:t xml:space="preserve">el de </w:t>
            </w:r>
            <w:r w:rsidRPr="004A79D4">
              <w:rPr>
                <w:rFonts w:cs="Arial"/>
                <w:sz w:val="16"/>
                <w:szCs w:val="16"/>
              </w:rPr>
              <w:t>los partes horarios</w:t>
            </w:r>
          </w:p>
          <w:p w14:paraId="65C58FDD" w14:textId="77777777" w:rsidR="00A90623" w:rsidRPr="00D57AB7" w:rsidRDefault="00A90623" w:rsidP="001B0427">
            <w:pPr>
              <w:pStyle w:val="Prrafodelista"/>
              <w:spacing w:line="300" w:lineRule="auto"/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</w:r>
            <w:r w:rsidR="00AB1491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2</w:t>
            </w:r>
            <w:r w:rsidR="00CE2B9E"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72D0EB7" w14:textId="77777777" w:rsidR="00577CA1" w:rsidRPr="00B2795D" w:rsidRDefault="00577CA1" w:rsidP="001B0427">
            <w:pPr>
              <w:pStyle w:val="Prrafodelista"/>
              <w:spacing w:line="300" w:lineRule="auto"/>
              <w:rPr>
                <w:rFonts w:ascii="Verdana" w:hAnsi="Verdana" w:cs="Arial"/>
                <w:sz w:val="14"/>
                <w:szCs w:val="14"/>
              </w:rPr>
            </w:pPr>
          </w:p>
          <w:p w14:paraId="469A5EDE" w14:textId="77777777" w:rsidR="00A90623" w:rsidRPr="00577CA1" w:rsidRDefault="00A90623" w:rsidP="00577CA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Que en ningún caso se han imputado </w:t>
            </w:r>
            <w:r w:rsidRPr="00A743E7">
              <w:rPr>
                <w:rFonts w:cs="Arial"/>
                <w:sz w:val="16"/>
                <w:szCs w:val="16"/>
              </w:rPr>
              <w:t>horas de investigación en periodos de baja temporal, excedencia, vacaciones, estancias en el extranjero</w:t>
            </w:r>
            <w:r w:rsidR="00A743E7" w:rsidRPr="00A743E7">
              <w:rPr>
                <w:rFonts w:cs="Arial"/>
                <w:sz w:val="16"/>
                <w:szCs w:val="16"/>
              </w:rPr>
              <w:t xml:space="preserve"> etc., siendo asimismo el parte horario aportado coherente con el calendario laboral.</w:t>
            </w:r>
          </w:p>
          <w:p w14:paraId="2B364311" w14:textId="77777777" w:rsidR="00A90623" w:rsidRPr="00D57AB7" w:rsidRDefault="00A90623" w:rsidP="001B0427">
            <w:pPr>
              <w:spacing w:before="0" w:after="0" w:line="360" w:lineRule="auto"/>
              <w:ind w:left="708"/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7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BB7A38A" w14:textId="77777777" w:rsidR="00577CA1" w:rsidRPr="00B2795D" w:rsidRDefault="00577CA1" w:rsidP="001B0427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2F09C019" w14:textId="77777777" w:rsidR="00A90623" w:rsidRPr="004A79D4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t xml:space="preserve">Que </w:t>
            </w:r>
            <w:r w:rsidRPr="007A224A">
              <w:rPr>
                <w:rFonts w:cs="Arial"/>
                <w:sz w:val="16"/>
                <w:szCs w:val="16"/>
              </w:rPr>
              <w:t>el</w:t>
            </w:r>
            <w:r w:rsidRPr="004A79D4">
              <w:rPr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total</w:t>
            </w:r>
            <w:r w:rsidRPr="004A79D4">
              <w:rPr>
                <w:sz w:val="16"/>
                <w:szCs w:val="16"/>
              </w:rPr>
              <w:t xml:space="preserve"> de horas de investigación subvencionadas por cada investigador/a no supera las horas de convenio.</w:t>
            </w:r>
          </w:p>
          <w:p w14:paraId="241B4631" w14:textId="77777777" w:rsidR="00A90623" w:rsidRPr="00D57AB7" w:rsidRDefault="00A90623" w:rsidP="001B0427">
            <w:pPr>
              <w:spacing w:before="0" w:after="0" w:line="360" w:lineRule="auto"/>
              <w:ind w:left="708"/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56087BD" w14:textId="77777777" w:rsidR="00A90623" w:rsidRPr="004A79D4" w:rsidRDefault="00A90623" w:rsidP="001B0427">
            <w:pPr>
              <w:spacing w:before="0" w:after="0" w:line="360" w:lineRule="auto"/>
              <w:ind w:left="708"/>
              <w:rPr>
                <w:rFonts w:cs="Arial"/>
                <w:i/>
                <w:sz w:val="16"/>
                <w:szCs w:val="16"/>
              </w:rPr>
            </w:pPr>
          </w:p>
        </w:tc>
      </w:tr>
      <w:tr w:rsidR="00A90623" w:rsidRPr="004A79D4" w14:paraId="69986789" w14:textId="77777777" w:rsidTr="001B0427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A2C0586" w14:textId="77777777" w:rsidR="00A90623" w:rsidRPr="004A79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Costes indirectos (15% de los costes directos de personal)</w:t>
            </w:r>
          </w:p>
          <w:p w14:paraId="55DC891F" w14:textId="77777777" w:rsidR="00577CA1" w:rsidRPr="004A79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s incidencias detectadas por el auditor en la revisión de los costes/hora o partes horarios han generado una alteración en el importe de los costes indirectos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88540E2" w14:textId="77777777" w:rsidR="00A90623" w:rsidRPr="00B2795D" w:rsidRDefault="00A90623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7B16D0AD" w14:textId="77777777" w:rsidR="00A90623" w:rsidRPr="00B2795D" w:rsidRDefault="00A90623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35506DFE" w14:textId="77777777" w:rsidR="00A90623" w:rsidRPr="004A79D4" w:rsidRDefault="00A90623" w:rsidP="00CE2B9E">
            <w:pPr>
              <w:spacing w:line="300" w:lineRule="auto"/>
              <w:rPr>
                <w:rFonts w:cs="Arial"/>
                <w:i/>
                <w:sz w:val="16"/>
                <w:szCs w:val="16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9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A90623" w:rsidRPr="00F91374" w14:paraId="64C634DD" w14:textId="77777777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6C8F0CD" w14:textId="77777777" w:rsidR="00A90623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Amortización</w:t>
            </w:r>
          </w:p>
          <w:p w14:paraId="35CAAFE1" w14:textId="77777777" w:rsidR="00313AE5" w:rsidRPr="00AB1491" w:rsidRDefault="00313AE5" w:rsidP="00313A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sz w:val="16"/>
                <w:szCs w:val="16"/>
              </w:rPr>
              <w:t xml:space="preserve">La empresa NO ha imputado gastos de amortización en el proyecto.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b/>
                <w:sz w:val="14"/>
                <w:szCs w:val="14"/>
              </w:rPr>
            </w:r>
            <w:r w:rsidR="00AB1491" w:rsidRP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14:paraId="3BCA288D" w14:textId="77777777" w:rsidR="00313AE5" w:rsidRDefault="00313AE5" w:rsidP="00313AE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55826C95" w14:textId="77777777" w:rsidR="00A90623" w:rsidRPr="004A79D4" w:rsidRDefault="00A743E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743E7">
              <w:rPr>
                <w:rFonts w:cs="Arial"/>
                <w:sz w:val="16"/>
                <w:szCs w:val="16"/>
              </w:rPr>
              <w:t>El personal auditor ha verificado que l</w:t>
            </w:r>
            <w:r w:rsidR="00A90623" w:rsidRPr="00A743E7">
              <w:rPr>
                <w:rFonts w:cs="Arial"/>
                <w:sz w:val="16"/>
                <w:szCs w:val="16"/>
              </w:rPr>
              <w:t>a adquisición</w:t>
            </w:r>
            <w:r w:rsidR="00A90623" w:rsidRPr="004A79D4">
              <w:rPr>
                <w:rFonts w:cs="Arial"/>
                <w:sz w:val="16"/>
                <w:szCs w:val="16"/>
              </w:rPr>
              <w:t xml:space="preserve"> </w:t>
            </w:r>
            <w:r w:rsidR="00A90623" w:rsidRPr="004A79D4">
              <w:rPr>
                <w:sz w:val="16"/>
                <w:szCs w:val="16"/>
              </w:rPr>
              <w:t>de</w:t>
            </w:r>
            <w:r w:rsidR="00A90623" w:rsidRPr="004A79D4">
              <w:rPr>
                <w:rFonts w:cs="Arial"/>
                <w:sz w:val="16"/>
                <w:szCs w:val="16"/>
              </w:rPr>
              <w:t xml:space="preserve"> los equipos utilizados en el proyecto no ha sido objeto de cofinanciación por parte de los fondos </w:t>
            </w:r>
            <w:r w:rsidR="00A90623">
              <w:rPr>
                <w:rFonts w:cs="Arial"/>
                <w:sz w:val="16"/>
                <w:szCs w:val="16"/>
              </w:rPr>
              <w:t>FEDER</w:t>
            </w:r>
            <w:r w:rsidR="00A90623" w:rsidRPr="004A79D4">
              <w:rPr>
                <w:rFonts w:cs="Arial"/>
                <w:sz w:val="16"/>
                <w:szCs w:val="16"/>
              </w:rPr>
              <w:t>, ni ha sido objeto de cualquier otra subvención.</w:t>
            </w:r>
          </w:p>
          <w:p w14:paraId="078C7549" w14:textId="77777777" w:rsidR="00577CA1" w:rsidRDefault="00A90623" w:rsidP="00577CA1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0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27C2D3D" w14:textId="77777777" w:rsidR="00577CA1" w:rsidRPr="00577CA1" w:rsidRDefault="00577CA1" w:rsidP="00577CA1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60E04E15" w14:textId="77777777" w:rsidR="00A90623" w:rsidRPr="004A79D4" w:rsidRDefault="00A743E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A743E7">
              <w:rPr>
                <w:rFonts w:cs="Arial"/>
                <w:sz w:val="16"/>
                <w:szCs w:val="16"/>
              </w:rPr>
              <w:t>El personal auditor ha verificado que n</w:t>
            </w:r>
            <w:r w:rsidR="00A90623" w:rsidRPr="00A743E7">
              <w:rPr>
                <w:rFonts w:cs="Arial"/>
                <w:sz w:val="16"/>
                <w:szCs w:val="16"/>
              </w:rPr>
              <w:t>o</w:t>
            </w:r>
            <w:r w:rsidR="00A90623" w:rsidRPr="004A79D4">
              <w:rPr>
                <w:rFonts w:cs="Arial"/>
                <w:sz w:val="16"/>
                <w:szCs w:val="16"/>
              </w:rPr>
              <w:t xml:space="preserve"> existen incidencias en el cálculo del importe del gasto de amortización </w:t>
            </w:r>
            <w:r w:rsidR="00A90623" w:rsidRPr="004A79D4">
              <w:rPr>
                <w:sz w:val="16"/>
                <w:szCs w:val="16"/>
              </w:rPr>
              <w:t>imputado el proyecto.</w:t>
            </w:r>
          </w:p>
          <w:p w14:paraId="18205C10" w14:textId="77777777" w:rsidR="00A90623" w:rsidRDefault="00A90623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1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C78A2E3" w14:textId="77777777" w:rsidR="00577CA1" w:rsidRPr="00B2795D" w:rsidRDefault="00577CA1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2B0DA679" w14:textId="77777777" w:rsidR="00A90623" w:rsidRPr="00F91374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91374">
              <w:rPr>
                <w:sz w:val="16"/>
                <w:szCs w:val="16"/>
              </w:rPr>
              <w:t xml:space="preserve">La </w:t>
            </w:r>
            <w:r w:rsidRPr="00F91374">
              <w:rPr>
                <w:rFonts w:cs="Arial"/>
                <w:sz w:val="16"/>
                <w:szCs w:val="16"/>
              </w:rPr>
              <w:t>empresa</w:t>
            </w:r>
            <w:r w:rsidRPr="00F91374">
              <w:rPr>
                <w:sz w:val="16"/>
                <w:szCs w:val="16"/>
              </w:rPr>
              <w:t xml:space="preserve"> ha justificado las horas de utilización del equipamiento para el proyecto.</w:t>
            </w:r>
          </w:p>
          <w:p w14:paraId="45B838CA" w14:textId="77777777" w:rsidR="00A90623" w:rsidRDefault="00A90623" w:rsidP="00CE2B9E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2)</w:t>
            </w:r>
          </w:p>
          <w:p w14:paraId="47676623" w14:textId="77777777" w:rsidR="00577CA1" w:rsidRPr="00F91374" w:rsidRDefault="00577CA1" w:rsidP="00CE2B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A90623" w:rsidRPr="00F91374" w14:paraId="73EDD998" w14:textId="77777777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2E6EE8F" w14:textId="77777777" w:rsidR="00A90623" w:rsidRPr="004A79D4" w:rsidRDefault="00A90623" w:rsidP="00C40B5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contratación</w:t>
            </w:r>
          </w:p>
          <w:p w14:paraId="105AA97C" w14:textId="77777777" w:rsidR="00A90623" w:rsidRPr="00577CA1" w:rsidRDefault="00A743E7" w:rsidP="00577CA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743E7">
              <w:rPr>
                <w:rFonts w:cs="Arial"/>
                <w:sz w:val="16"/>
                <w:szCs w:val="16"/>
              </w:rPr>
              <w:t>El personal auditor ha verificado qu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743E7">
              <w:rPr>
                <w:rFonts w:cs="Arial"/>
                <w:sz w:val="16"/>
                <w:szCs w:val="16"/>
              </w:rPr>
              <w:t>n</w:t>
            </w:r>
            <w:r w:rsidR="00620F14" w:rsidRPr="00A743E7">
              <w:rPr>
                <w:rFonts w:cs="Arial"/>
                <w:sz w:val="16"/>
                <w:szCs w:val="16"/>
              </w:rPr>
              <w:t>inguna</w:t>
            </w:r>
            <w:r w:rsidR="00620F14" w:rsidRPr="00CE2B9E">
              <w:rPr>
                <w:rFonts w:cs="Arial"/>
                <w:sz w:val="16"/>
                <w:szCs w:val="16"/>
              </w:rPr>
              <w:t xml:space="preserve"> de l</w:t>
            </w:r>
            <w:r w:rsidR="00016FB2" w:rsidRPr="00CE2B9E">
              <w:rPr>
                <w:rFonts w:cs="Arial"/>
                <w:sz w:val="16"/>
                <w:szCs w:val="16"/>
              </w:rPr>
              <w:t>a</w:t>
            </w:r>
            <w:r w:rsidR="00620F14" w:rsidRPr="00CE2B9E">
              <w:rPr>
                <w:rFonts w:cs="Arial"/>
                <w:sz w:val="16"/>
                <w:szCs w:val="16"/>
              </w:rPr>
              <w:t>s</w:t>
            </w:r>
            <w:r w:rsidR="00A90623" w:rsidRPr="00CE2B9E">
              <w:rPr>
                <w:rFonts w:cs="Arial"/>
                <w:sz w:val="16"/>
                <w:szCs w:val="16"/>
              </w:rPr>
              <w:t xml:space="preserve"> entidad</w:t>
            </w:r>
            <w:r w:rsidR="00620F14" w:rsidRPr="00CE2B9E">
              <w:rPr>
                <w:rFonts w:cs="Arial"/>
                <w:sz w:val="16"/>
                <w:szCs w:val="16"/>
              </w:rPr>
              <w:t>es</w:t>
            </w:r>
            <w:r w:rsidR="00A90623" w:rsidRPr="00CE2B9E">
              <w:rPr>
                <w:rFonts w:cs="Arial"/>
                <w:sz w:val="16"/>
                <w:szCs w:val="16"/>
              </w:rPr>
              <w:t xml:space="preserve"> beneficiaria</w:t>
            </w:r>
            <w:r w:rsidR="00620F14" w:rsidRPr="00CE2B9E">
              <w:rPr>
                <w:rFonts w:cs="Arial"/>
                <w:sz w:val="16"/>
                <w:szCs w:val="16"/>
              </w:rPr>
              <w:t>s</w:t>
            </w:r>
            <w:r w:rsidR="00A90623" w:rsidRPr="00CE2B9E">
              <w:rPr>
                <w:rFonts w:cs="Arial"/>
                <w:sz w:val="16"/>
                <w:szCs w:val="16"/>
              </w:rPr>
              <w:t xml:space="preserve"> del proyecto está a su vez subcontratada por otra empresa participante en el mismo </w:t>
            </w:r>
            <w:r w:rsidR="00016FB2" w:rsidRPr="00CE2B9E">
              <w:rPr>
                <w:rFonts w:cs="Arial"/>
                <w:sz w:val="16"/>
                <w:szCs w:val="16"/>
              </w:rPr>
              <w:t>proyecto</w:t>
            </w:r>
          </w:p>
          <w:p w14:paraId="0124C31B" w14:textId="77777777" w:rsidR="00A90623" w:rsidRPr="008F47B8" w:rsidRDefault="00A90623" w:rsidP="00B852D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0174D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4D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174D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174D6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0174D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4D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174D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174D6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0174D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4D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174D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174D6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3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7A5D9A1A" w14:textId="77777777" w:rsidR="00A90623" w:rsidRPr="004A79D4" w:rsidRDefault="00A90623" w:rsidP="000174D6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A90623" w:rsidRPr="00F91374" w14:paraId="74D003A5" w14:textId="77777777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6C1953B" w14:textId="77777777" w:rsidR="00A90623" w:rsidRPr="00440DBF" w:rsidRDefault="00A90623" w:rsidP="00B852D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>PROYECTOS DE CARÁCTER ESTRATÉGICO</w:t>
            </w:r>
          </w:p>
          <w:p w14:paraId="4B86B965" w14:textId="7A69AC61" w:rsidR="00A90623" w:rsidRPr="00440DBF" w:rsidRDefault="00A90623" w:rsidP="00B852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En los proyectos que no son singulares se ha comprobado la participación de, </w:t>
            </w:r>
            <w:r w:rsidR="001F3ADD">
              <w:rPr>
                <w:rFonts w:cs="Arial"/>
                <w:sz w:val="16"/>
                <w:szCs w:val="16"/>
              </w:rPr>
              <w:t>al menos, un agente de la RVCTI</w:t>
            </w:r>
            <w:r w:rsidRPr="00440DBF">
              <w:rPr>
                <w:rFonts w:cs="Arial"/>
                <w:sz w:val="16"/>
                <w:szCs w:val="16"/>
              </w:rPr>
              <w:t xml:space="preserve">  como subcontratado por una o varias de las empresas de dicho consorcio. </w:t>
            </w:r>
          </w:p>
          <w:p w14:paraId="0A83440B" w14:textId="77777777" w:rsidR="00A90623" w:rsidRPr="008F47B8" w:rsidRDefault="00A90623" w:rsidP="00B852D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611EC3">
              <w:rPr>
                <w:rFonts w:cs="Arial"/>
                <w:b/>
                <w:color w:val="FF0000"/>
                <w:sz w:val="14"/>
                <w:szCs w:val="14"/>
              </w:rPr>
              <w:t xml:space="preserve">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4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8D60022" w14:textId="77777777" w:rsidR="00A90623" w:rsidRPr="001B0427" w:rsidRDefault="00A90623" w:rsidP="00611EC3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</w:tr>
      <w:tr w:rsidR="00A90623" w:rsidRPr="00447CD7" w14:paraId="645472C1" w14:textId="77777777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B28D556" w14:textId="77777777" w:rsidR="00A90623" w:rsidRPr="00AB1491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CONTABILIDAD</w:t>
            </w:r>
          </w:p>
          <w:p w14:paraId="188D42F3" w14:textId="77777777" w:rsidR="00A90623" w:rsidRPr="00AB1491" w:rsidRDefault="00313AE5" w:rsidP="00577CA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 xml:space="preserve">El personal auditor </w:t>
            </w:r>
            <w:r w:rsidR="00A90623" w:rsidRPr="00AB1491">
              <w:rPr>
                <w:rFonts w:cs="Arial"/>
                <w:sz w:val="16"/>
                <w:szCs w:val="16"/>
              </w:rPr>
              <w:t>ha podido diferenciar en el sistema contable de la entidad beneficiaria los gastos asociados al proyecto</w:t>
            </w:r>
            <w:r w:rsidR="00A743E7" w:rsidRPr="00AB1491">
              <w:rPr>
                <w:rFonts w:cs="Arial"/>
                <w:sz w:val="16"/>
                <w:szCs w:val="16"/>
              </w:rPr>
              <w:t xml:space="preserve"> mediante códigos o referencias contables específicas y/o subcuentas.</w:t>
            </w:r>
          </w:p>
          <w:p w14:paraId="7E4E1DBE" w14:textId="77777777" w:rsidR="00A90623" w:rsidRPr="00AB1491" w:rsidRDefault="00A90623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b/>
                <w:sz w:val="14"/>
                <w:szCs w:val="14"/>
              </w:rPr>
            </w:r>
            <w:r w:rsidR="00AB1491" w:rsidRP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b/>
                <w:sz w:val="14"/>
                <w:szCs w:val="14"/>
              </w:rPr>
            </w:r>
            <w:r w:rsidR="00AB1491" w:rsidRP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b/>
                <w:sz w:val="14"/>
                <w:szCs w:val="14"/>
              </w:rPr>
            </w:r>
            <w:r w:rsidR="00AB1491" w:rsidRP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3</w:t>
            </w:r>
            <w:r w:rsidR="00CE2B9E"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5D80E71" w14:textId="77777777" w:rsidR="00A90623" w:rsidRPr="00AB1491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La referencia contable</w:t>
            </w:r>
            <w:r w:rsidR="00A743E7" w:rsidRPr="00AB1491">
              <w:rPr>
                <w:rFonts w:cs="Arial"/>
                <w:sz w:val="16"/>
                <w:szCs w:val="16"/>
              </w:rPr>
              <w:t xml:space="preserve"> o subcuenta</w:t>
            </w:r>
            <w:r w:rsidRPr="00AB1491">
              <w:rPr>
                <w:rFonts w:cs="Arial"/>
                <w:sz w:val="16"/>
                <w:szCs w:val="16"/>
              </w:rPr>
              <w:t xml:space="preserve"> de los gastos asociados al proyecto es: </w:t>
            </w:r>
          </w:p>
          <w:tbl>
            <w:tblPr>
              <w:tblStyle w:val="Tablaconcuadrcula2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A90623" w:rsidRPr="00AB1491" w14:paraId="78344A54" w14:textId="77777777" w:rsidTr="001B0427">
              <w:tc>
                <w:tcPr>
                  <w:tcW w:w="5806" w:type="dxa"/>
                </w:tcPr>
                <w:p w14:paraId="1CAEC7D0" w14:textId="77777777" w:rsidR="00A90623" w:rsidRPr="00AB1491" w:rsidRDefault="00A90623" w:rsidP="001B0427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r w:rsidRPr="00AB1491">
                    <w:rPr>
                      <w:rFonts w:cs="Arial"/>
                      <w:sz w:val="16"/>
                      <w:szCs w:val="16"/>
                    </w:rPr>
                    <w:t>nº</w:t>
                  </w:r>
                </w:p>
              </w:tc>
            </w:tr>
          </w:tbl>
          <w:p w14:paraId="09147B92" w14:textId="77777777" w:rsidR="00A90623" w:rsidRPr="00AB1491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71D537AC" w14:textId="77777777" w:rsidR="00313AE5" w:rsidRPr="00AB1491" w:rsidRDefault="00313AE5" w:rsidP="00313A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Las facturas están contabilizadas dentro del periodo de ejecución del proyecto, periodo en el que se ejecuta el gasto y se factura el mismo. Por lo tanto, cumplen con los requisitos de elegibilidad</w:t>
            </w:r>
          </w:p>
          <w:p w14:paraId="1BC5C510" w14:textId="77777777" w:rsidR="00A90623" w:rsidRPr="00AB1491" w:rsidRDefault="00A90623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b/>
                <w:sz w:val="14"/>
                <w:szCs w:val="14"/>
              </w:rPr>
            </w:r>
            <w:r w:rsidR="00AB1491" w:rsidRP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b/>
                <w:sz w:val="14"/>
                <w:szCs w:val="14"/>
              </w:rPr>
            </w:r>
            <w:r w:rsidR="00AB1491" w:rsidRP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b/>
                <w:sz w:val="14"/>
                <w:szCs w:val="14"/>
              </w:rPr>
            </w:r>
            <w:r w:rsidR="00AB1491" w:rsidRP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3</w:t>
            </w:r>
            <w:r w:rsidR="00CE2B9E"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D25A8CB" w14:textId="77777777" w:rsidR="00A90623" w:rsidRPr="00AB1491" w:rsidRDefault="00A90623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78C92D23" w14:textId="77777777" w:rsidR="00313AE5" w:rsidRPr="00AB1491" w:rsidRDefault="00313AE5" w:rsidP="00313A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El personal auditor ha comprobado los asientos contables de las facturas y ha verificado que todas las facturas se han contabilizado como GASTO. Por lo tanto, cumplen con los requisitos de elegibilidad.</w:t>
            </w:r>
          </w:p>
          <w:p w14:paraId="58D59D29" w14:textId="77777777" w:rsidR="00A90623" w:rsidRPr="00AB1491" w:rsidRDefault="00A90623" w:rsidP="004111AC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b/>
                <w:sz w:val="14"/>
                <w:szCs w:val="14"/>
              </w:rPr>
            </w:r>
            <w:r w:rsidR="00AB1491" w:rsidRP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b/>
                <w:sz w:val="14"/>
                <w:szCs w:val="14"/>
              </w:rPr>
            </w:r>
            <w:r w:rsidR="00AB1491" w:rsidRP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b/>
                <w:sz w:val="14"/>
                <w:szCs w:val="14"/>
              </w:rPr>
            </w:r>
            <w:r w:rsidR="00AB1491" w:rsidRP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3</w:t>
            </w:r>
            <w:r w:rsidR="00CE2B9E"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7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5FB1B11" w14:textId="77777777" w:rsidR="00A90623" w:rsidRPr="00AB1491" w:rsidRDefault="00A90623" w:rsidP="001C437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En caso de que el auditor detectara alguna factura contabilizada como inmovilizado deberá indicar el nº de la factura y de la cuenta contable en la que se ha contabilizado la factura:</w:t>
            </w:r>
          </w:p>
          <w:p w14:paraId="5D4A279A" w14:textId="77777777" w:rsidR="00CC1457" w:rsidRPr="00AB1491" w:rsidRDefault="00CC1457" w:rsidP="001C437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2121"/>
              <w:gridCol w:w="3544"/>
            </w:tblGrid>
            <w:tr w:rsidR="00313AE5" w:rsidRPr="00AB1491" w14:paraId="35FB5063" w14:textId="77777777" w:rsidTr="00A91EDD">
              <w:tc>
                <w:tcPr>
                  <w:tcW w:w="2121" w:type="dxa"/>
                </w:tcPr>
                <w:p w14:paraId="00DE2347" w14:textId="77777777" w:rsidR="00313AE5" w:rsidRPr="00AB1491" w:rsidRDefault="00313AE5" w:rsidP="00313AE5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AB1491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nº factura </w:t>
                  </w:r>
                </w:p>
              </w:tc>
              <w:tc>
                <w:tcPr>
                  <w:tcW w:w="3544" w:type="dxa"/>
                </w:tcPr>
                <w:p w14:paraId="64FC1695" w14:textId="77777777" w:rsidR="00313AE5" w:rsidRPr="00AB1491" w:rsidRDefault="00313AE5" w:rsidP="00313AE5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AB1491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nº cuenta; descripción </w:t>
                  </w:r>
                </w:p>
              </w:tc>
            </w:tr>
            <w:tr w:rsidR="00313AE5" w:rsidRPr="00AB1491" w14:paraId="26CC6343" w14:textId="77777777" w:rsidTr="00A91EDD">
              <w:tc>
                <w:tcPr>
                  <w:tcW w:w="2121" w:type="dxa"/>
                </w:tcPr>
                <w:p w14:paraId="0547A762" w14:textId="77777777" w:rsidR="00313AE5" w:rsidRPr="00AB1491" w:rsidRDefault="00313AE5" w:rsidP="00313AE5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28ECFDAB" w14:textId="77777777" w:rsidR="00313AE5" w:rsidRPr="00AB1491" w:rsidRDefault="00313AE5" w:rsidP="00313AE5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13AE5" w:rsidRPr="00AB1491" w14:paraId="6B6E9B37" w14:textId="77777777" w:rsidTr="00A91EDD">
              <w:tc>
                <w:tcPr>
                  <w:tcW w:w="2121" w:type="dxa"/>
                </w:tcPr>
                <w:p w14:paraId="0A08C886" w14:textId="77777777" w:rsidR="00313AE5" w:rsidRPr="00AB1491" w:rsidRDefault="00313AE5" w:rsidP="00313AE5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0E018597" w14:textId="77777777" w:rsidR="00313AE5" w:rsidRPr="00AB1491" w:rsidRDefault="00313AE5" w:rsidP="00313AE5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D457103" w14:textId="77777777" w:rsidR="00313AE5" w:rsidRPr="00AB1491" w:rsidRDefault="00313AE5" w:rsidP="001C437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3C0D4673" w14:textId="77777777" w:rsidR="00A90623" w:rsidRPr="00AB1491" w:rsidRDefault="00A90623" w:rsidP="001B0427">
            <w:pPr>
              <w:spacing w:before="0" w:after="0" w:line="360" w:lineRule="auto"/>
              <w:ind w:left="72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A90623" w:rsidRPr="00B2795D" w14:paraId="41C50854" w14:textId="77777777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6C3532C" w14:textId="77777777" w:rsidR="00A90623" w:rsidRPr="004A79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 xml:space="preserve">Las fechas de los documentos de pago bancarios </w:t>
            </w:r>
            <w:r>
              <w:rPr>
                <w:rFonts w:cs="Arial"/>
                <w:sz w:val="16"/>
                <w:szCs w:val="16"/>
              </w:rPr>
              <w:t>están</w:t>
            </w:r>
            <w:r w:rsidRPr="004A79D4">
              <w:rPr>
                <w:rFonts w:cs="Arial"/>
                <w:sz w:val="16"/>
                <w:szCs w:val="16"/>
              </w:rPr>
              <w:t xml:space="preserve"> incluidas en el plazo de ejecución o justificación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E5A7887" w14:textId="77777777" w:rsidR="00A90623" w:rsidRPr="00B2795D" w:rsidRDefault="00A90623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SI</w:t>
            </w:r>
          </w:p>
          <w:p w14:paraId="4FCEC010" w14:textId="77777777" w:rsidR="00A90623" w:rsidRDefault="00A90623" w:rsidP="00F02B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</w:p>
          <w:p w14:paraId="49AB0AAA" w14:textId="77777777" w:rsidR="00A90623" w:rsidRPr="00B2795D" w:rsidRDefault="00A90623" w:rsidP="00CE2B9E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3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5FEB0642" w14:textId="77777777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EDD5FEC" w14:textId="77777777" w:rsidR="00CC1457" w:rsidRPr="00AB1491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color w:val="000000" w:themeColor="text1"/>
                <w:sz w:val="16"/>
                <w:szCs w:val="16"/>
              </w:rPr>
              <w:t>Los justificantes de gasto tienen una fecha comprendida entre la fecha de solicitud de Fase I y la fecha de finalización del periodo de ejecución de la anualidad que correspond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DB5BFAB" w14:textId="77777777" w:rsidR="00CC1457" w:rsidRPr="00AB1491" w:rsidRDefault="00CC1457" w:rsidP="00CC145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AB1491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sz w:val="14"/>
                <w:szCs w:val="14"/>
              </w:rPr>
            </w:r>
            <w:r w:rsidR="00AB1491" w:rsidRPr="00AB1491">
              <w:rPr>
                <w:rFonts w:cs="Arial"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sz w:val="14"/>
                <w:szCs w:val="14"/>
              </w:rPr>
              <w:t>SI</w:t>
            </w:r>
          </w:p>
          <w:p w14:paraId="5086E248" w14:textId="77777777" w:rsidR="00CC1457" w:rsidRPr="00AB1491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sz w:val="14"/>
                <w:szCs w:val="14"/>
              </w:rPr>
            </w:r>
            <w:r w:rsidR="00AB1491" w:rsidRPr="00AB1491">
              <w:rPr>
                <w:rFonts w:cs="Arial"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sz w:val="14"/>
                <w:szCs w:val="14"/>
              </w:rPr>
              <w:t>NO</w:t>
            </w:r>
          </w:p>
          <w:p w14:paraId="61A3B1DB" w14:textId="6E6C206E" w:rsidR="00CC1457" w:rsidRPr="00AB1491" w:rsidRDefault="00CC1457" w:rsidP="00CC145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AB1491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 w:rsidRPr="00AB1491">
              <w:rPr>
                <w:rFonts w:cs="Arial"/>
                <w:sz w:val="14"/>
                <w:szCs w:val="14"/>
              </w:rPr>
            </w:r>
            <w:r w:rsidR="00AB1491" w:rsidRPr="00AB1491">
              <w:rPr>
                <w:rFonts w:cs="Arial"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sz w:val="14"/>
                <w:szCs w:val="14"/>
              </w:rPr>
              <w:t xml:space="preserve">  </w:t>
            </w:r>
            <w:r w:rsidR="00C94F25"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39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45892D20" w14:textId="77777777" w:rsidTr="00577CA1">
        <w:trPr>
          <w:trHeight w:val="109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65BFACD" w14:textId="77777777" w:rsidR="00CC1457" w:rsidRPr="004A79D4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n el descargo económico han imputado el importe de las facturas sin considerar el IVA u otros impuestos similares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1B168BC" w14:textId="77777777" w:rsidR="00CC1457" w:rsidRPr="000D3527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i/>
                <w:sz w:val="14"/>
                <w:szCs w:val="14"/>
              </w:rPr>
            </w:r>
            <w:r w:rsidR="00AB1491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0D3527">
              <w:rPr>
                <w:rFonts w:cs="Arial"/>
                <w:b/>
                <w:sz w:val="14"/>
                <w:szCs w:val="14"/>
              </w:rPr>
              <w:t>SI</w:t>
            </w:r>
          </w:p>
          <w:p w14:paraId="2E0BBB1B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i/>
                <w:sz w:val="14"/>
                <w:szCs w:val="14"/>
              </w:rPr>
            </w:r>
            <w:r w:rsidR="00AB1491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t xml:space="preserve">  </w:t>
            </w:r>
            <w:r w:rsidRPr="00C5193C">
              <w:rPr>
                <w:rFonts w:cs="Arial"/>
                <w:b/>
                <w:sz w:val="14"/>
                <w:szCs w:val="14"/>
              </w:rPr>
              <w:t>NO</w:t>
            </w:r>
          </w:p>
          <w:p w14:paraId="1315C73D" w14:textId="162A63C3" w:rsidR="00CC1457" w:rsidRPr="00B2795D" w:rsidRDefault="00CC1457" w:rsidP="00CC145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i/>
                <w:sz w:val="14"/>
                <w:szCs w:val="14"/>
              </w:rPr>
            </w:r>
            <w:r w:rsidR="00AB1491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94F2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0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787767CF" w14:textId="77777777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A9506C8" w14:textId="77777777" w:rsidR="00CC1457" w:rsidRPr="00AB1491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Los justificantes de gasto y pago son documentos de valor probatorio con validez en el tráfico jurídico mercantil o con eficacia administrativ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231FE8D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14:paraId="52FF1D2C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200EF270" w14:textId="4B96A21B" w:rsidR="00CC1457" w:rsidRPr="0057167D" w:rsidRDefault="00CC1457" w:rsidP="00CC145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94F2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1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664221E7" w14:textId="77777777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7D66816" w14:textId="77777777" w:rsidR="00CC1457" w:rsidRPr="00AB1491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 xml:space="preserve">Las facturas reúnen los requisitos establecidos en el </w:t>
            </w:r>
            <w:r w:rsidRPr="00AB1491">
              <w:rPr>
                <w:rFonts w:cs="Arial"/>
                <w:b/>
                <w:sz w:val="16"/>
                <w:szCs w:val="16"/>
              </w:rPr>
              <w:t>artículo 6 referido al contenido de las facturas y siguientes</w:t>
            </w:r>
            <w:r w:rsidRPr="00AB1491">
              <w:rPr>
                <w:rFonts w:cs="Arial"/>
                <w:sz w:val="16"/>
                <w:szCs w:val="16"/>
              </w:rPr>
              <w:t xml:space="preserve"> del </w:t>
            </w:r>
            <w:hyperlink r:id="rId9" w:history="1">
              <w:r w:rsidRPr="00AB1491">
                <w:rPr>
                  <w:rFonts w:cs="Arial"/>
                  <w:b/>
                  <w:sz w:val="16"/>
                  <w:szCs w:val="16"/>
                  <w:u w:val="single"/>
                </w:rPr>
                <w:t>Real Decreto 1619/2012, de 30 de noviembre</w:t>
              </w:r>
            </w:hyperlink>
            <w:r w:rsidRPr="00AB1491">
              <w:rPr>
                <w:rFonts w:cs="Arial"/>
                <w:sz w:val="16"/>
                <w:szCs w:val="16"/>
              </w:rPr>
              <w:t>, por el que se aprueba el Reglamento que regula las obligaciones de facturación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763DF73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14:paraId="6D7FEEE1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5FFC1F1A" w14:textId="54D00507" w:rsidR="00CC1457" w:rsidRPr="0057167D" w:rsidRDefault="00CC1457" w:rsidP="00CC145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94F2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2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7155F91A" w14:textId="77777777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21B859E" w14:textId="77777777" w:rsidR="00CC1457" w:rsidRPr="004A79D4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justificantes de pago demuestran la salida material de fondos del beneficiario e identifican tanto al destinatario como el nº de factu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4E1CB0D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14:paraId="25378498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5DE69103" w14:textId="1E513DD2" w:rsidR="00CC1457" w:rsidRPr="0057167D" w:rsidRDefault="00CC1457" w:rsidP="00CC145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94F2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3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222A8E93" w14:textId="77777777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A42528F" w14:textId="77777777" w:rsidR="00CC1457" w:rsidRPr="004A79D4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Otros procedimientos. El auditor ha llevado a cabo todos los procedimientos exigidos en la normativa que regula la subvención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D65F205" w14:textId="77777777" w:rsidR="00CC1457" w:rsidRPr="00B852DA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sz w:val="14"/>
                <w:szCs w:val="14"/>
              </w:rPr>
              <w:t>SI</w:t>
            </w:r>
          </w:p>
          <w:p w14:paraId="3B027AE4" w14:textId="77777777" w:rsidR="00CC1457" w:rsidRPr="00B852DA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693144D5" w14:textId="6F208FDF" w:rsidR="00CC1457" w:rsidRPr="0057167D" w:rsidRDefault="00CC1457" w:rsidP="00CC145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sz w:val="14"/>
                <w:szCs w:val="14"/>
              </w:rPr>
            </w:r>
            <w:r w:rsidR="00AB1491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94F2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4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24A84AD0" w14:textId="77777777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5AC6628" w14:textId="77777777" w:rsidR="00CC1457" w:rsidRPr="00A10A23" w:rsidRDefault="00CC1457" w:rsidP="00CC1457">
            <w:pPr>
              <w:spacing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A10A23">
              <w:rPr>
                <w:rFonts w:cs="Arial"/>
                <w:sz w:val="16"/>
                <w:szCs w:val="16"/>
                <w:lang w:eastAsia="en-US"/>
              </w:rPr>
              <w:lastRenderedPageBreak/>
              <w:t>La entidad beneficiaria ha declarado haber recibido otras ayudas para el proyecto o para el personal adscrito al mismo.</w:t>
            </w:r>
          </w:p>
          <w:p w14:paraId="51D7F4AE" w14:textId="77777777" w:rsidR="00CC1457" w:rsidRPr="00A10A23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4D2A37B" w14:textId="77777777" w:rsidR="00CC1457" w:rsidRPr="00B2795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7FD69194" w14:textId="77777777" w:rsidR="00CC1457" w:rsidRPr="00B2795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659BCA2F" w14:textId="6DB55E6F" w:rsidR="00CC1457" w:rsidRPr="00B2795D" w:rsidRDefault="00CC1457" w:rsidP="00C94F25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4</w:t>
            </w:r>
            <w:r w:rsidR="00C94F2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330B0AC6" w14:textId="77777777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74AC9F4" w14:textId="77777777" w:rsidR="00CC1457" w:rsidRPr="004A79D4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 el caso de que la entidad beneficiaria haya recibido otras ayudas, el</w:t>
            </w:r>
            <w:r w:rsidRPr="004A79D4">
              <w:rPr>
                <w:rFonts w:cs="Arial"/>
                <w:sz w:val="16"/>
                <w:szCs w:val="16"/>
              </w:rPr>
              <w:t xml:space="preserve"> personal auditor ha</w:t>
            </w:r>
            <w:r>
              <w:rPr>
                <w:rFonts w:cs="Arial"/>
                <w:sz w:val="16"/>
                <w:szCs w:val="16"/>
              </w:rPr>
              <w:t xml:space="preserve"> verificado que se ha aportado la documentación justificativa solicitada </w:t>
            </w:r>
            <w:r w:rsidRPr="00577CA1">
              <w:rPr>
                <w:rFonts w:cs="Arial"/>
                <w:sz w:val="16"/>
                <w:szCs w:val="16"/>
              </w:rPr>
              <w:t xml:space="preserve">en </w:t>
            </w:r>
            <w:r w:rsidRPr="00827518">
              <w:rPr>
                <w:rFonts w:cs="Arial"/>
                <w:sz w:val="16"/>
                <w:szCs w:val="16"/>
              </w:rPr>
              <w:t>el punto 11</w:t>
            </w:r>
            <w:r w:rsidRPr="00591DFF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 xml:space="preserve"> contenido del </w:t>
            </w:r>
            <w:r w:rsidRPr="0001454F">
              <w:rPr>
                <w:rFonts w:cs="Arial"/>
                <w:sz w:val="16"/>
                <w:szCs w:val="16"/>
              </w:rPr>
              <w:t>ARCHIVO COMPRIMIDO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327EEA" w14:textId="77777777" w:rsidR="00CC1457" w:rsidRPr="00B852DA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1B3BB8B8" w14:textId="77777777" w:rsidR="00CC1457" w:rsidRPr="00B852DA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5D2A18EC" w14:textId="40408EF8" w:rsidR="00CC1457" w:rsidRPr="00B852DA" w:rsidRDefault="00CC1457" w:rsidP="00CC145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B1491">
              <w:rPr>
                <w:rFonts w:cs="Arial"/>
                <w:b/>
                <w:sz w:val="14"/>
                <w:szCs w:val="14"/>
              </w:rPr>
            </w:r>
            <w:r w:rsidR="00AB149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94F2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6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</w:tbl>
    <w:p w14:paraId="49A91D21" w14:textId="77777777" w:rsidR="00B852DA" w:rsidRPr="000E0C79" w:rsidRDefault="00B852DA" w:rsidP="00B852DA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t>NOTAS:</w:t>
      </w:r>
    </w:p>
    <w:p w14:paraId="77CF5499" w14:textId="77777777" w:rsidR="00B852DA" w:rsidRPr="004A79D4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4A79D4">
        <w:rPr>
          <w:rFonts w:cs="Arial"/>
          <w:sz w:val="16"/>
          <w:szCs w:val="16"/>
        </w:rPr>
        <w:t>Añada los comentarios necesarios para que quede completa la comprobación de aquellos ítems en los que se ha marcado el indicador Ver Notas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728"/>
      </w:tblGrid>
      <w:tr w:rsidR="00B852DA" w:rsidRPr="004A79D4" w14:paraId="7859730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7B13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)</w:t>
            </w:r>
          </w:p>
        </w:tc>
        <w:bookmarkStart w:id="0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6DBB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B852DA" w:rsidRPr="004A79D4" w14:paraId="6B8807B9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BF9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)</w:t>
            </w:r>
          </w:p>
        </w:tc>
        <w:bookmarkStart w:id="1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B4D4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852DA" w:rsidRPr="004A79D4" w14:paraId="26F49EEE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34D3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5CCB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7519E10A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D95F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4)</w:t>
            </w:r>
          </w:p>
        </w:tc>
        <w:bookmarkStart w:id="2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BAD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852DA" w:rsidRPr="004A79D4" w14:paraId="5DC71940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2947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5)</w:t>
            </w:r>
          </w:p>
        </w:tc>
        <w:bookmarkStart w:id="3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7150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852DA" w:rsidRPr="004A79D4" w14:paraId="5306A15F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8A96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6)</w:t>
            </w:r>
          </w:p>
        </w:tc>
        <w:bookmarkStart w:id="4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6A45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852DA" w:rsidRPr="004A79D4" w14:paraId="028AAAB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9E37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7)</w:t>
            </w:r>
          </w:p>
        </w:tc>
        <w:bookmarkStart w:id="5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829E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852DA" w:rsidRPr="004A79D4" w14:paraId="0A6773C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D9C3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8)</w:t>
            </w:r>
          </w:p>
        </w:tc>
        <w:bookmarkStart w:id="6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CDAE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B852DA" w:rsidRPr="004A79D4" w14:paraId="42BD8ABE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DAE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9)</w:t>
            </w:r>
          </w:p>
        </w:tc>
        <w:bookmarkStart w:id="7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B7D1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B852DA" w:rsidRPr="004A79D4" w14:paraId="203971AC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6F3D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0)</w:t>
            </w:r>
          </w:p>
        </w:tc>
        <w:bookmarkStart w:id="8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7DA8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B852DA" w:rsidRPr="004A79D4" w14:paraId="4EA727D2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8C94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1)</w:t>
            </w:r>
          </w:p>
        </w:tc>
        <w:bookmarkStart w:id="9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F357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B852DA" w:rsidRPr="004A79D4" w14:paraId="592128E1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D9C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2)</w:t>
            </w:r>
          </w:p>
        </w:tc>
        <w:bookmarkStart w:id="10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9035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B852DA" w:rsidRPr="004A79D4" w14:paraId="449F2861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2198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3)</w:t>
            </w:r>
          </w:p>
        </w:tc>
        <w:bookmarkStart w:id="11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A69A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B852DA" w:rsidRPr="004A79D4" w14:paraId="70744A02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E13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4)</w:t>
            </w:r>
          </w:p>
        </w:tc>
        <w:bookmarkStart w:id="12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C102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B852DA" w:rsidRPr="004A79D4" w14:paraId="7561C6DE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183A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5)</w:t>
            </w:r>
          </w:p>
        </w:tc>
        <w:bookmarkStart w:id="13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3952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B852DA" w:rsidRPr="004A79D4" w14:paraId="1D63DE9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28CF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6)</w:t>
            </w:r>
          </w:p>
        </w:tc>
        <w:bookmarkStart w:id="14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7845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B852DA" w:rsidRPr="004A79D4" w14:paraId="0E73F2BC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F895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7)</w:t>
            </w:r>
          </w:p>
        </w:tc>
        <w:bookmarkStart w:id="15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1D6E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B852DA" w:rsidRPr="004A79D4" w14:paraId="3F097D6E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CDD2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8)</w:t>
            </w:r>
          </w:p>
        </w:tc>
        <w:bookmarkStart w:id="16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BB9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B852DA" w:rsidRPr="004A79D4" w14:paraId="02A14643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C76A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9)</w:t>
            </w:r>
          </w:p>
        </w:tc>
        <w:bookmarkStart w:id="17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2146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B852DA" w:rsidRPr="004A79D4" w14:paraId="354A4A07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24ED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0)</w:t>
            </w:r>
          </w:p>
        </w:tc>
        <w:bookmarkStart w:id="18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4E80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B852DA" w:rsidRPr="004A79D4" w14:paraId="3420AC22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CCFD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1)</w:t>
            </w:r>
          </w:p>
        </w:tc>
        <w:bookmarkStart w:id="19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F151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B852DA" w:rsidRPr="004A79D4" w14:paraId="3F9EAA94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9E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lastRenderedPageBreak/>
              <w:t>Nota (22)</w:t>
            </w:r>
          </w:p>
        </w:tc>
        <w:bookmarkStart w:id="20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46D7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B852DA" w:rsidRPr="004A79D4" w14:paraId="094F0EB4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CF0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3)</w:t>
            </w:r>
          </w:p>
        </w:tc>
        <w:bookmarkStart w:id="21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07AC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B852DA" w:rsidRPr="004A79D4" w14:paraId="0C1B3EC5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D23A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4)</w:t>
            </w:r>
          </w:p>
        </w:tc>
        <w:bookmarkStart w:id="22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D5CE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B852DA" w:rsidRPr="004A79D4" w14:paraId="4176CC21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B3A8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EE54" w14:textId="77777777"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14:paraId="20222C69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F00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6)</w:t>
            </w:r>
          </w:p>
        </w:tc>
        <w:bookmarkStart w:id="23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D397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B852DA" w:rsidRPr="004A79D4" w14:paraId="1681C113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8D7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7)</w:t>
            </w:r>
          </w:p>
        </w:tc>
        <w:bookmarkStart w:id="24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91FE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B852DA" w:rsidRPr="004A79D4" w14:paraId="12E0B29C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BCDD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8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1E49" w14:textId="77777777"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14:paraId="4D1DF37B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C737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9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59D4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6F4985DC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8AE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0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A15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5746C7AD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4CA5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1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3C5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1D746F2D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1668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2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7675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718F0C0C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D0D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3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8FA2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0BD5F161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C2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4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7EF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3F7C34C7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C99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5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836A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5173919C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83C5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6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EF5D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14:paraId="72DA3CEA" w14:textId="77777777" w:rsidTr="004A11BC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ACE" w14:textId="77777777"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7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D892" w14:textId="77777777"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14:paraId="4194FD2A" w14:textId="77777777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E215" w14:textId="77777777"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8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09E2" w14:textId="77777777"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14:paraId="543A64EA" w14:textId="77777777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1AD7" w14:textId="77777777"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9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50C6" w14:textId="77777777"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E2B9E" w:rsidRPr="004A79D4" w14:paraId="0756CC3F" w14:textId="77777777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4C8F" w14:textId="77777777" w:rsidR="00CE2B9E" w:rsidRPr="004A79D4" w:rsidRDefault="00CE2B9E" w:rsidP="00CE2B9E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0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E4D6" w14:textId="77777777" w:rsidR="00CE2B9E" w:rsidRPr="004A79D4" w:rsidRDefault="00CE2B9E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E2B9E" w:rsidRPr="004A79D4" w14:paraId="51BB53C7" w14:textId="77777777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2F2" w14:textId="77777777" w:rsidR="00CE2B9E" w:rsidRPr="004A79D4" w:rsidRDefault="00CE2B9E" w:rsidP="00CE2B9E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1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E162" w14:textId="77777777" w:rsidR="00CE2B9E" w:rsidRPr="004A79D4" w:rsidRDefault="00CE2B9E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E2B9E" w:rsidRPr="004A79D4" w14:paraId="6410A7E6" w14:textId="77777777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D7B5" w14:textId="77777777" w:rsidR="00CE2B9E" w:rsidRPr="004A79D4" w:rsidRDefault="00CE2B9E" w:rsidP="00CE2B9E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2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E923" w14:textId="77777777" w:rsidR="00CE2B9E" w:rsidRPr="004A79D4" w:rsidRDefault="00CE2B9E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E2B9E" w:rsidRPr="004A79D4" w14:paraId="097B54C7" w14:textId="77777777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07A1" w14:textId="77777777" w:rsidR="00CE2B9E" w:rsidRPr="004A79D4" w:rsidRDefault="00CE2B9E" w:rsidP="00CE2B9E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3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ACF6" w14:textId="77777777" w:rsidR="00CE2B9E" w:rsidRPr="004A79D4" w:rsidRDefault="00CE2B9E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E2B9E" w:rsidRPr="004A79D4" w14:paraId="2A18685E" w14:textId="77777777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010" w14:textId="77777777" w:rsidR="00CE2B9E" w:rsidRPr="004A79D4" w:rsidRDefault="00CE2B9E" w:rsidP="00CE2B9E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4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115F" w14:textId="77777777" w:rsidR="00CE2B9E" w:rsidRPr="004A79D4" w:rsidRDefault="00CE2B9E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94F25" w:rsidRPr="004A79D4" w14:paraId="11F33F21" w14:textId="77777777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3DB" w14:textId="4586F324" w:rsidR="00C94F25" w:rsidRPr="004A79D4" w:rsidRDefault="00C94F25" w:rsidP="00CE2B9E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5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3E06" w14:textId="2E2A3CB1" w:rsidR="00C94F25" w:rsidRPr="004A79D4" w:rsidRDefault="00C94F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94F25" w:rsidRPr="004A79D4" w14:paraId="1CF5BA3D" w14:textId="77777777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2D6" w14:textId="35F61C0D" w:rsidR="00C94F25" w:rsidRPr="004A79D4" w:rsidRDefault="00C94F25" w:rsidP="00C94F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6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D10C" w14:textId="702CBEB7" w:rsidR="00C94F25" w:rsidRPr="004A79D4" w:rsidRDefault="00C94F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0568A58F" w14:textId="77777777" w:rsidR="001C4379" w:rsidRDefault="001C4379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1AA41666" w14:textId="4BEC3FED" w:rsidR="001C4379" w:rsidRDefault="001C4379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415D534B" w14:textId="311FA1D2" w:rsidR="001F3ADD" w:rsidRDefault="001F3ADD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258FCE15" w14:textId="690E69C0" w:rsidR="001F3ADD" w:rsidRDefault="001F3ADD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68FBD4FF" w14:textId="3F10161B" w:rsidR="001F3ADD" w:rsidRDefault="001F3ADD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672CD2A3" w14:textId="77777777" w:rsidR="001F3ADD" w:rsidRDefault="001F3ADD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23FC0A6B" w14:textId="77777777" w:rsidR="00B852DA" w:rsidRPr="000E0C79" w:rsidRDefault="00B852DA" w:rsidP="00B852DA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lastRenderedPageBreak/>
        <w:t>CONCLUSIONES</w:t>
      </w:r>
    </w:p>
    <w:p w14:paraId="172869AA" w14:textId="77777777" w:rsidR="00CC1457" w:rsidRPr="00AB1491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AB1491">
        <w:rPr>
          <w:rFonts w:cs="Arial"/>
          <w:sz w:val="16"/>
          <w:szCs w:val="16"/>
        </w:rPr>
        <w:t>Del análisis anterior el personal auditor ha determinado que</w:t>
      </w:r>
      <w:r w:rsidR="00CC1457" w:rsidRPr="00AB1491">
        <w:rPr>
          <w:rFonts w:cs="Arial"/>
          <w:sz w:val="16"/>
          <w:szCs w:val="16"/>
        </w:rPr>
        <w:t>:</w:t>
      </w:r>
    </w:p>
    <w:p w14:paraId="046A5A7B" w14:textId="77777777" w:rsidR="00CC1457" w:rsidRPr="00AB1491" w:rsidRDefault="00CC1457" w:rsidP="00CC1457">
      <w:pPr>
        <w:pStyle w:val="Prrafodelista"/>
        <w:numPr>
          <w:ilvl w:val="0"/>
          <w:numId w:val="19"/>
        </w:numPr>
        <w:spacing w:before="60" w:after="240" w:line="360" w:lineRule="auto"/>
        <w:ind w:left="357" w:right="-284"/>
        <w:rPr>
          <w:rFonts w:ascii="Verdana" w:hAnsi="Verdana" w:cs="Arial"/>
          <w:sz w:val="18"/>
          <w:szCs w:val="18"/>
        </w:rPr>
      </w:pPr>
      <w:r w:rsidRPr="00AB1491">
        <w:rPr>
          <w:rFonts w:ascii="Verdana" w:hAnsi="Verdana" w:cs="Arial"/>
          <w:b/>
          <w:sz w:val="18"/>
          <w:szCs w:val="18"/>
        </w:rPr>
        <w:t>El presupuesto realizado aceptado</w:t>
      </w:r>
      <w:r w:rsidRPr="00AB1491">
        <w:rPr>
          <w:rFonts w:ascii="Verdana" w:hAnsi="Verdana" w:cs="Arial"/>
          <w:sz w:val="18"/>
          <w:szCs w:val="18"/>
        </w:rPr>
        <w:t xml:space="preserve"> </w:t>
      </w:r>
      <w:r w:rsidRPr="00AB1491">
        <w:rPr>
          <w:rFonts w:ascii="Verdana" w:hAnsi="Verdana" w:cs="Arial"/>
          <w:b/>
          <w:sz w:val="18"/>
          <w:szCs w:val="18"/>
        </w:rPr>
        <w:t>en la anualidad 2019/2020/2021</w:t>
      </w:r>
      <w:r w:rsidRPr="00AB1491">
        <w:rPr>
          <w:rFonts w:ascii="Verdana" w:hAnsi="Verdana" w:cs="Arial"/>
          <w:sz w:val="18"/>
          <w:szCs w:val="18"/>
        </w:rPr>
        <w:t xml:space="preserve"> (</w:t>
      </w:r>
      <w:r w:rsidRPr="00AB1491">
        <w:rPr>
          <w:rFonts w:ascii="Verdana" w:hAnsi="Verdana" w:cs="Arial"/>
          <w:i/>
          <w:color w:val="000000" w:themeColor="text1"/>
          <w:sz w:val="18"/>
          <w:szCs w:val="18"/>
        </w:rPr>
        <w:t>tachar lo que no proceda</w:t>
      </w:r>
      <w:r w:rsidRPr="00AB1491">
        <w:rPr>
          <w:rFonts w:ascii="Verdana" w:hAnsi="Verdana" w:cs="Arial"/>
          <w:color w:val="000000" w:themeColor="text1"/>
          <w:sz w:val="18"/>
          <w:szCs w:val="18"/>
        </w:rPr>
        <w:t xml:space="preserve">) </w:t>
      </w:r>
      <w:r w:rsidRPr="00AB1491">
        <w:rPr>
          <w:rFonts w:ascii="Verdana" w:hAnsi="Verdana" w:cs="Arial"/>
          <w:sz w:val="18"/>
          <w:szCs w:val="18"/>
        </w:rPr>
        <w:t>en cada partida de gasto es el siguiente:</w:t>
      </w:r>
    </w:p>
    <w:tbl>
      <w:tblPr>
        <w:tblW w:w="55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1437"/>
        <w:gridCol w:w="1436"/>
        <w:gridCol w:w="1436"/>
        <w:gridCol w:w="1436"/>
        <w:gridCol w:w="1668"/>
        <w:gridCol w:w="1042"/>
      </w:tblGrid>
      <w:tr w:rsidR="001D574C" w:rsidRPr="00AB1491" w14:paraId="793B4707" w14:textId="77777777" w:rsidTr="001D574C">
        <w:trPr>
          <w:tblHeader/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1DCB3D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PARTIDAS SUBVENCIONABLES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50AE9F5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PPTO. PRESENTADO EN LA SOLICITUD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EBE2D26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PPTO. APROBADO</w:t>
            </w:r>
            <w:r w:rsidRPr="00AB1491">
              <w:rPr>
                <w:rFonts w:cs="Arial"/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0D70024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PPTO. REALIZADO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32D504D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GASTOS NO ELEGIBLES</w:t>
            </w:r>
          </w:p>
          <w:p w14:paraId="6C6E7109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(2)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3F36904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PPTO. REALIZADO ACEPTADO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10BD4F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DESV.</w:t>
            </w:r>
            <w:r w:rsidRPr="00AB1491">
              <w:rPr>
                <w:rFonts w:cs="Arial"/>
                <w:b/>
                <w:sz w:val="12"/>
                <w:szCs w:val="12"/>
              </w:rPr>
              <w:t>(3)</w:t>
            </w:r>
            <w:r w:rsidRPr="00AB1491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D574C" w:rsidRPr="00AB1491" w14:paraId="5F5EA694" w14:textId="77777777" w:rsidTr="001D574C">
        <w:trPr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D4BF" w14:textId="77777777" w:rsidR="001D574C" w:rsidRPr="00AB1491" w:rsidRDefault="001D574C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Costes directos de personal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14E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4929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C0E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3DD6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1208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AE32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AB1491" w14:paraId="64B258BD" w14:textId="77777777" w:rsidTr="001D574C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639E" w14:textId="77777777" w:rsidR="001D574C" w:rsidRPr="00AB1491" w:rsidRDefault="001D574C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Costes indirecto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4CC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8C20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958B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E13F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902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B144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AB1491" w14:paraId="44A3740B" w14:textId="77777777" w:rsidTr="001D574C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3F1A" w14:textId="77777777" w:rsidR="001D574C" w:rsidRPr="00AB1491" w:rsidRDefault="001D574C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Subcontratació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8642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8C90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2A15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4331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9E4B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7DF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AB1491" w14:paraId="042F7CF5" w14:textId="77777777" w:rsidTr="001D574C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9167" w14:textId="77777777" w:rsidR="001D574C" w:rsidRPr="00AB1491" w:rsidRDefault="001D574C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Subcontratación RVCTI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FA3B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6CCC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8CE6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35A4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7F22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226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AB1491" w14:paraId="134238DA" w14:textId="77777777" w:rsidTr="001D574C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6B9E" w14:textId="77777777" w:rsidR="001D574C" w:rsidRPr="00AB1491" w:rsidRDefault="001D574C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Otros Gasto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511C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684D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69A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9B1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F350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DC1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AB1491" w14:paraId="6E771173" w14:textId="77777777" w:rsidTr="001D574C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BE76" w14:textId="77777777" w:rsidR="001D574C" w:rsidRPr="00AB1491" w:rsidRDefault="001D574C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Amortizació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8B6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FAB3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1CB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E47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A937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5A5A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AB1491" w14:paraId="364B9CE2" w14:textId="77777777" w:rsidTr="001D574C">
        <w:trPr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8E5520D" w14:textId="77777777" w:rsidR="001D574C" w:rsidRPr="00AB1491" w:rsidRDefault="001D574C" w:rsidP="001D574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899E81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A929646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/>
                <w:bCs/>
                <w:sz w:val="16"/>
                <w:szCs w:val="16"/>
              </w:rPr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9BEC58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C6E1FB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4D83740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/>
                <w:bCs/>
                <w:sz w:val="16"/>
                <w:szCs w:val="16"/>
              </w:rPr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5CC364A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0DCE6871" w14:textId="77777777" w:rsidR="00B852DA" w:rsidRPr="00AB1491" w:rsidRDefault="001D574C" w:rsidP="001D574C">
      <w:pPr>
        <w:spacing w:before="240" w:after="60"/>
        <w:outlineLvl w:val="0"/>
        <w:rPr>
          <w:rFonts w:cs="Arial"/>
          <w:sz w:val="16"/>
          <w:szCs w:val="16"/>
        </w:rPr>
      </w:pPr>
      <w:r w:rsidRPr="00AB1491">
        <w:rPr>
          <w:rFonts w:cs="Arial"/>
          <w:sz w:val="16"/>
          <w:szCs w:val="16"/>
        </w:rPr>
        <w:t xml:space="preserve">(1) </w:t>
      </w:r>
      <w:r w:rsidR="00B852DA" w:rsidRPr="00AB1491">
        <w:rPr>
          <w:rFonts w:cs="Arial"/>
          <w:sz w:val="16"/>
          <w:szCs w:val="16"/>
        </w:rPr>
        <w:t>Según la Resolución de Concesión</w:t>
      </w:r>
    </w:p>
    <w:p w14:paraId="42895E77" w14:textId="77777777" w:rsidR="001D574C" w:rsidRPr="00AB1491" w:rsidRDefault="001D574C" w:rsidP="001D574C">
      <w:pPr>
        <w:spacing w:before="240" w:after="60"/>
        <w:outlineLvl w:val="0"/>
        <w:rPr>
          <w:rFonts w:cs="Arial"/>
          <w:sz w:val="16"/>
          <w:szCs w:val="16"/>
        </w:rPr>
      </w:pPr>
      <w:r w:rsidRPr="00AB1491">
        <w:rPr>
          <w:rFonts w:cs="Arial"/>
          <w:sz w:val="16"/>
          <w:szCs w:val="16"/>
        </w:rPr>
        <w:t>(2) Se indicará el importe de los Gastos o facturas que no cumplen los requisitos para ser subvencionables. En el siguiente punto, se dará mayor detalle de los ajustes realizados.</w:t>
      </w:r>
    </w:p>
    <w:p w14:paraId="2AF9C38A" w14:textId="77777777" w:rsidR="00B852DA" w:rsidRPr="00AB1491" w:rsidRDefault="00B852DA" w:rsidP="00B852DA">
      <w:pPr>
        <w:spacing w:before="240" w:after="60"/>
        <w:outlineLvl w:val="0"/>
        <w:rPr>
          <w:rFonts w:cs="Arial"/>
          <w:sz w:val="16"/>
          <w:szCs w:val="16"/>
        </w:rPr>
      </w:pPr>
      <w:r w:rsidRPr="00AB1491">
        <w:rPr>
          <w:rFonts w:cs="Arial"/>
          <w:sz w:val="16"/>
          <w:szCs w:val="16"/>
        </w:rPr>
        <w:t>(</w:t>
      </w:r>
      <w:r w:rsidR="001D574C" w:rsidRPr="00AB1491">
        <w:rPr>
          <w:rFonts w:cs="Arial"/>
          <w:sz w:val="12"/>
          <w:szCs w:val="12"/>
        </w:rPr>
        <w:t>3</w:t>
      </w:r>
      <w:r w:rsidRPr="00AB1491">
        <w:rPr>
          <w:rFonts w:cs="Arial"/>
          <w:sz w:val="16"/>
          <w:szCs w:val="16"/>
        </w:rPr>
        <w:t>) En caso de que exista una desviación a la baja en alguna de las partidas de gasto, se calculará el % de desviación sobre el presupuesto aprobado.</w:t>
      </w:r>
    </w:p>
    <w:p w14:paraId="4ACF4379" w14:textId="77777777" w:rsidR="00E91DF5" w:rsidRPr="00AB1491" w:rsidRDefault="00E91DF5" w:rsidP="00B852DA">
      <w:pPr>
        <w:spacing w:before="240" w:after="60"/>
        <w:outlineLvl w:val="0"/>
        <w:rPr>
          <w:rFonts w:cs="Arial"/>
          <w:sz w:val="16"/>
          <w:szCs w:val="16"/>
        </w:rPr>
      </w:pPr>
    </w:p>
    <w:p w14:paraId="0C5C5798" w14:textId="77777777" w:rsidR="00E91DF5" w:rsidRPr="00AB1491" w:rsidRDefault="00E91DF5" w:rsidP="00E91DF5">
      <w:pPr>
        <w:pStyle w:val="Prrafodelista"/>
        <w:numPr>
          <w:ilvl w:val="0"/>
          <w:numId w:val="19"/>
        </w:numPr>
        <w:spacing w:before="60" w:after="240"/>
        <w:ind w:right="-284"/>
        <w:rPr>
          <w:rFonts w:ascii="Verdana" w:hAnsi="Verdana" w:cs="Arial"/>
          <w:sz w:val="18"/>
          <w:szCs w:val="16"/>
        </w:rPr>
      </w:pPr>
      <w:r w:rsidRPr="00AB1491">
        <w:rPr>
          <w:rFonts w:ascii="Verdana" w:hAnsi="Verdana" w:cs="Arial"/>
          <w:b/>
          <w:sz w:val="18"/>
          <w:szCs w:val="16"/>
        </w:rPr>
        <w:t>NOTAS</w:t>
      </w:r>
      <w:r w:rsidRPr="00AB1491">
        <w:rPr>
          <w:rFonts w:ascii="Verdana" w:hAnsi="Verdana" w:cs="Arial"/>
          <w:sz w:val="18"/>
          <w:szCs w:val="16"/>
        </w:rPr>
        <w:t xml:space="preserve"> sobre los ajustes realizados:</w:t>
      </w:r>
    </w:p>
    <w:tbl>
      <w:tblPr>
        <w:tblW w:w="50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3"/>
        <w:gridCol w:w="3870"/>
        <w:gridCol w:w="4036"/>
      </w:tblGrid>
      <w:tr w:rsidR="00E91DF5" w:rsidRPr="00AB1491" w14:paraId="64B9D2DC" w14:textId="77777777" w:rsidTr="00A91EDD">
        <w:trPr>
          <w:tblHeader/>
        </w:trPr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992581" w14:textId="77777777" w:rsidR="00E91DF5" w:rsidRPr="00AB1491" w:rsidRDefault="00E91DF5" w:rsidP="00A91EDD">
            <w:pPr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sz w:val="16"/>
                <w:szCs w:val="16"/>
              </w:rPr>
              <w:t>GASTO NO ELEGIBLE (importe en €)</w:t>
            </w:r>
          </w:p>
        </w:tc>
        <w:tc>
          <w:tcPr>
            <w:tcW w:w="2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740A40D" w14:textId="77777777" w:rsidR="00E91DF5" w:rsidRPr="00AB1491" w:rsidRDefault="00E91DF5" w:rsidP="00A91EDD">
            <w:pPr>
              <w:rPr>
                <w:b/>
                <w:sz w:val="16"/>
                <w:szCs w:val="16"/>
              </w:rPr>
            </w:pPr>
            <w:r w:rsidRPr="00AB1491">
              <w:rPr>
                <w:b/>
                <w:sz w:val="16"/>
                <w:szCs w:val="16"/>
              </w:rPr>
              <w:t>REFERENCIA FACTURA / DETALLE DEL GASTO MANO DE OBRA</w:t>
            </w:r>
          </w:p>
        </w:tc>
        <w:tc>
          <w:tcPr>
            <w:tcW w:w="2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E24690" w14:textId="77777777" w:rsidR="00E91DF5" w:rsidRPr="00AB1491" w:rsidRDefault="00E91DF5" w:rsidP="00A91EDD">
            <w:pPr>
              <w:jc w:val="center"/>
              <w:rPr>
                <w:b/>
                <w:sz w:val="16"/>
                <w:szCs w:val="16"/>
              </w:rPr>
            </w:pPr>
            <w:r w:rsidRPr="00AB1491">
              <w:rPr>
                <w:b/>
                <w:sz w:val="16"/>
                <w:szCs w:val="16"/>
              </w:rPr>
              <w:t>MOTIVO</w:t>
            </w:r>
          </w:p>
        </w:tc>
      </w:tr>
      <w:tr w:rsidR="00E91DF5" w:rsidRPr="00AB1491" w14:paraId="2E1C69C9" w14:textId="77777777" w:rsidTr="00A91EDD">
        <w:tc>
          <w:tcPr>
            <w:tcW w:w="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25E0" w14:textId="77777777" w:rsidR="00E91DF5" w:rsidRPr="00AB1491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8E80E" w14:textId="77777777" w:rsidR="00E91DF5" w:rsidRPr="00AB1491" w:rsidRDefault="00E91DF5" w:rsidP="00A91EDD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FB2738" w14:textId="77777777" w:rsidR="00E91DF5" w:rsidRPr="00AB1491" w:rsidRDefault="00E91DF5" w:rsidP="00A91EDD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E91DF5" w:rsidRPr="00AB1491" w14:paraId="0E3ED206" w14:textId="77777777" w:rsidTr="00A91ED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00B7" w14:textId="77777777" w:rsidR="00E91DF5" w:rsidRPr="00AB1491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F24E6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078323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E91DF5" w:rsidRPr="00AB1491" w14:paraId="6F331191" w14:textId="77777777" w:rsidTr="00A91ED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F0D8" w14:textId="77777777" w:rsidR="00E91DF5" w:rsidRPr="00AB1491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35EF1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E2089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E91DF5" w:rsidRPr="00AB1491" w14:paraId="0237FE8C" w14:textId="77777777" w:rsidTr="00A91ED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D3CD" w14:textId="77777777" w:rsidR="00E91DF5" w:rsidRPr="00AB1491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B1725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83BEB5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</w:tbl>
    <w:p w14:paraId="54506E20" w14:textId="77777777" w:rsidR="00B852DA" w:rsidRPr="00AB1491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AB1491">
        <w:rPr>
          <w:rFonts w:cs="Arial"/>
          <w:b/>
          <w:sz w:val="16"/>
          <w:szCs w:val="16"/>
        </w:rPr>
        <w:t>Nombre:</w:t>
      </w:r>
    </w:p>
    <w:p w14:paraId="2C9DA2A9" w14:textId="77777777" w:rsidR="00B852DA" w:rsidRPr="00AB1491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AB1491">
        <w:rPr>
          <w:rFonts w:cs="Arial"/>
          <w:b/>
          <w:sz w:val="16"/>
          <w:szCs w:val="16"/>
        </w:rPr>
        <w:t>Número de inscripción en el ROAC:</w:t>
      </w:r>
    </w:p>
    <w:p w14:paraId="648B2DCF" w14:textId="77777777" w:rsidR="00B852DA" w:rsidRPr="00AB1491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4A695064" w14:textId="77777777" w:rsidR="00B852DA" w:rsidRPr="00AB1491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71AB5D30" w14:textId="6A6033A8" w:rsidR="00667B54" w:rsidRPr="00667B54" w:rsidRDefault="00667B54" w:rsidP="00667B54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AB1491">
        <w:rPr>
          <w:rFonts w:cs="Arial"/>
          <w:b/>
          <w:sz w:val="16"/>
          <w:szCs w:val="16"/>
        </w:rPr>
        <w:t>Firma, fecha y sello</w:t>
      </w:r>
      <w:bookmarkStart w:id="25" w:name="_GoBack"/>
      <w:bookmarkEnd w:id="25"/>
    </w:p>
    <w:sectPr w:rsidR="00667B54" w:rsidRPr="00667B54" w:rsidSect="004A79D4">
      <w:headerReference w:type="default" r:id="rId10"/>
      <w:footerReference w:type="default" r:id="rId11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37BAA" w14:textId="77777777" w:rsidR="0094080D" w:rsidRDefault="0094080D" w:rsidP="005338B5">
      <w:pPr>
        <w:spacing w:before="0" w:after="0"/>
      </w:pPr>
      <w:r>
        <w:separator/>
      </w:r>
    </w:p>
  </w:endnote>
  <w:endnote w:type="continuationSeparator" w:id="0">
    <w:p w14:paraId="74F70A61" w14:textId="77777777" w:rsidR="0094080D" w:rsidRDefault="0094080D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084CE282" w14:textId="1D3DF580" w:rsidR="00A91EDD" w:rsidRPr="00B2795D" w:rsidRDefault="00A91EDD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 w:rsidRPr="00B2795D">
          <w:rPr>
            <w:sz w:val="12"/>
            <w:szCs w:val="12"/>
          </w:rPr>
          <w:t xml:space="preserve">PROGRAMA </w:t>
        </w:r>
        <w:r>
          <w:rPr>
            <w:sz w:val="12"/>
            <w:szCs w:val="12"/>
          </w:rPr>
          <w:t>HAZITE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AB1491">
          <w:rPr>
            <w:noProof/>
            <w:sz w:val="12"/>
            <w:szCs w:val="12"/>
          </w:rPr>
          <w:t>1</w:t>
        </w:r>
        <w:r w:rsidRPr="00B2795D">
          <w:rPr>
            <w:sz w:val="12"/>
            <w:szCs w:val="12"/>
          </w:rPr>
          <w:fldChar w:fldCharType="end"/>
        </w:r>
      </w:p>
    </w:sdtContent>
  </w:sdt>
  <w:p w14:paraId="089A50E0" w14:textId="77777777" w:rsidR="00A91EDD" w:rsidRPr="00B2795D" w:rsidRDefault="00A91EDD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EB3DA" w14:textId="77777777" w:rsidR="0094080D" w:rsidRDefault="0094080D" w:rsidP="005338B5">
      <w:pPr>
        <w:spacing w:before="0" w:after="0"/>
      </w:pPr>
      <w:r>
        <w:separator/>
      </w:r>
    </w:p>
  </w:footnote>
  <w:footnote w:type="continuationSeparator" w:id="0">
    <w:p w14:paraId="3994482E" w14:textId="77777777" w:rsidR="0094080D" w:rsidRDefault="0094080D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32"/>
      <w:gridCol w:w="3054"/>
      <w:gridCol w:w="3289"/>
    </w:tblGrid>
    <w:tr w:rsidR="00A91EDD" w:rsidRPr="00901FAB" w14:paraId="19725C8C" w14:textId="77777777" w:rsidTr="001F3ADD">
      <w:trPr>
        <w:trHeight w:val="98"/>
      </w:trPr>
      <w:tc>
        <w:tcPr>
          <w:tcW w:w="6019" w:type="dxa"/>
          <w:gridSpan w:val="2"/>
          <w:shd w:val="clear" w:color="auto" w:fill="auto"/>
        </w:tcPr>
        <w:p w14:paraId="1C3B4875" w14:textId="6890E84B" w:rsidR="00A91EDD" w:rsidRPr="00901FAB" w:rsidRDefault="00A91EDD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  <w:r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E7F9C6C" wp14:editId="2DF4ACE7">
                    <wp:simplePos x="0" y="0"/>
                    <wp:positionH relativeFrom="page">
                      <wp:posOffset>2061845</wp:posOffset>
                    </wp:positionH>
                    <wp:positionV relativeFrom="page">
                      <wp:posOffset>495300</wp:posOffset>
                    </wp:positionV>
                    <wp:extent cx="1818640" cy="676275"/>
                    <wp:effectExtent l="0" t="0" r="0" b="9525"/>
                    <wp:wrapSquare wrapText="bothSides"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864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65B31" w14:textId="77777777" w:rsidR="00A91EDD" w:rsidRPr="00901FAB" w:rsidRDefault="00A91EDD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DEPARTAMENTO DE DESARROLLO ECONÓMICO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E INFRAESTRUCTURAS</w:t>
                                </w: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Viceconsejería de Tecnología, Innovación y Competitivi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7E7F9C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162.35pt;margin-top:39pt;width:143.2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" o:allowincell="f" filled="f" stroked="f">
                    <v:textbox>
                      <w:txbxContent>
                        <w:p w14:paraId="11665B31" w14:textId="77777777" w:rsidR="00A91EDD" w:rsidRPr="00901FAB" w:rsidRDefault="00A91EDD" w:rsidP="001379B1">
                          <w:pPr>
                            <w:pStyle w:val="2izenburua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DEPARTAMENTO DE DESARROLLO ECONÓMICO 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E INFRAESTRUCTURAS</w:t>
                          </w: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Viceconsejería de Tecnología, Innovación y Competitivida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34EE932" wp14:editId="5AA46651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495300</wp:posOffset>
                    </wp:positionV>
                    <wp:extent cx="1828165" cy="676275"/>
                    <wp:effectExtent l="0" t="0" r="0" b="9525"/>
                    <wp:wrapSquare wrapText="bothSides"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165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DB18E" w14:textId="77777777" w:rsidR="00A91EDD" w:rsidRPr="00901FAB" w:rsidRDefault="00A91EDD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EKONOMIAREN GARAPEN ETA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AZPIEGITURA SAILA</w:t>
                                </w:r>
                              </w:p>
                              <w:p w14:paraId="67815625" w14:textId="77777777" w:rsidR="00A91EDD" w:rsidRPr="00901FAB" w:rsidRDefault="00A91EDD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Teknologia, Berrikuntza eta Lehiakortasun Sailburuordetza</w:t>
                                </w:r>
                              </w:p>
                              <w:p w14:paraId="67D2C72B" w14:textId="77777777" w:rsidR="00A91EDD" w:rsidRDefault="00A91EDD" w:rsidP="001379B1"/>
                              <w:p w14:paraId="1C2FB4E2" w14:textId="77777777" w:rsidR="00A91EDD" w:rsidRPr="00264AFB" w:rsidRDefault="00A91EDD" w:rsidP="001379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w14:anchorId="334EE932" id="Cuadro de texto 6" o:spid="_x0000_s1027" type="#_x0000_t202" style="position:absolute;margin-left:9.75pt;margin-top:39pt;width:143.9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AvQIAAMc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" o:allowincell="f" filled="f" stroked="f">
                    <v:textbox>
                      <w:txbxContent>
                        <w:p w14:paraId="09ADB18E" w14:textId="77777777" w:rsidR="00A91EDD" w:rsidRPr="00901FAB" w:rsidRDefault="00A91EDD" w:rsidP="001379B1">
                          <w:pPr>
                            <w:pStyle w:val="2izenburua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EKONOMIAREN GARAPEN ETA 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AZPIEGITURA SAILA</w:t>
                          </w:r>
                        </w:p>
                        <w:p w14:paraId="67815625" w14:textId="77777777" w:rsidR="00A91EDD" w:rsidRPr="00901FAB" w:rsidRDefault="00A91EDD" w:rsidP="001379B1">
                          <w:pPr>
                            <w:pStyle w:val="2izenburua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Teknologia, Berrikuntza eta Lehiakortasun Sailburuordetza</w:t>
                          </w:r>
                        </w:p>
                        <w:p w14:paraId="67D2C72B" w14:textId="77777777" w:rsidR="00A91EDD" w:rsidRDefault="00A91EDD" w:rsidP="001379B1"/>
                        <w:p w14:paraId="1C2FB4E2" w14:textId="77777777" w:rsidR="00A91EDD" w:rsidRPr="00264AFB" w:rsidRDefault="00A91EDD" w:rsidP="001379B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/>
              <w:noProof/>
              <w:sz w:val="16"/>
            </w:rPr>
            <w:drawing>
              <wp:inline distT="0" distB="0" distL="0" distR="0" wp14:anchorId="56952264" wp14:editId="32554466">
                <wp:extent cx="3781425" cy="4667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vMerge w:val="restart"/>
          <w:shd w:val="clear" w:color="auto" w:fill="auto"/>
        </w:tcPr>
        <w:p w14:paraId="29576960" w14:textId="77777777" w:rsidR="00A91EDD" w:rsidRPr="00901FAB" w:rsidRDefault="00A91EDD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right"/>
            <w:rPr>
              <w:rFonts w:ascii="Arial" w:hAnsi="Arial"/>
              <w:noProof/>
              <w:sz w:val="16"/>
              <w:lang w:eastAsia="es-ES_tradnl"/>
            </w:rPr>
          </w:pPr>
          <w:r>
            <w:rPr>
              <w:rFonts w:ascii="Arial" w:hAnsi="Arial"/>
              <w:noProof/>
              <w:sz w:val="16"/>
            </w:rPr>
            <w:drawing>
              <wp:inline distT="0" distB="0" distL="0" distR="0" wp14:anchorId="0C2DD061" wp14:editId="549FCC1D">
                <wp:extent cx="1951355" cy="913765"/>
                <wp:effectExtent l="0" t="0" r="0" b="635"/>
                <wp:docPr id="2" name="Imagen 2" descr="160505 Logo UE+FEDER14-20+ l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60505 Logo UE+FEDER14-20+ l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35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1EDD" w:rsidRPr="00901FAB" w14:paraId="5D0CA9A3" w14:textId="77777777" w:rsidTr="001F3ADD">
      <w:trPr>
        <w:trHeight w:val="143"/>
      </w:trPr>
      <w:tc>
        <w:tcPr>
          <w:tcW w:w="3050" w:type="dxa"/>
          <w:shd w:val="clear" w:color="auto" w:fill="auto"/>
        </w:tcPr>
        <w:p w14:paraId="53552413" w14:textId="77777777" w:rsidR="00A91EDD" w:rsidRPr="00901FAB" w:rsidRDefault="00A91EDD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2968" w:type="dxa"/>
          <w:shd w:val="clear" w:color="auto" w:fill="auto"/>
        </w:tcPr>
        <w:p w14:paraId="0455D61B" w14:textId="77777777" w:rsidR="00A91EDD" w:rsidRPr="00901FAB" w:rsidRDefault="00A91EDD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3200" w:type="dxa"/>
          <w:vMerge/>
          <w:shd w:val="clear" w:color="auto" w:fill="auto"/>
        </w:tcPr>
        <w:p w14:paraId="6C037E2E" w14:textId="77777777" w:rsidR="00A91EDD" w:rsidRPr="00901FAB" w:rsidRDefault="00A91EDD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Times New Roman" w:hAnsi="Times New Roman"/>
              <w:noProof/>
              <w:sz w:val="24"/>
            </w:rPr>
          </w:pPr>
        </w:p>
      </w:tc>
    </w:tr>
  </w:tbl>
  <w:p w14:paraId="49D4C707" w14:textId="77777777" w:rsidR="00A91EDD" w:rsidRPr="00901FAB" w:rsidRDefault="00A91EDD" w:rsidP="001379B1">
    <w:pPr>
      <w:tabs>
        <w:tab w:val="center" w:pos="4819"/>
        <w:tab w:val="right" w:pos="9071"/>
      </w:tabs>
      <w:spacing w:before="0" w:after="0"/>
      <w:jc w:val="left"/>
      <w:rPr>
        <w:rFonts w:ascii="Times New Roman" w:hAnsi="Times New Roman"/>
        <w:sz w:val="24"/>
        <w:lang w:val="eu-ES" w:eastAsia="eu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A1B4D"/>
    <w:multiLevelType w:val="hybridMultilevel"/>
    <w:tmpl w:val="2F66C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7469A"/>
    <w:multiLevelType w:val="hybridMultilevel"/>
    <w:tmpl w:val="D0AC07FA"/>
    <w:lvl w:ilvl="0" w:tplc="3426EB98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4150F"/>
    <w:multiLevelType w:val="hybridMultilevel"/>
    <w:tmpl w:val="BC187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8"/>
  </w:num>
  <w:num w:numId="11">
    <w:abstractNumId w:val="9"/>
  </w:num>
  <w:num w:numId="12">
    <w:abstractNumId w:val="15"/>
  </w:num>
  <w:num w:numId="13">
    <w:abstractNumId w:val="17"/>
  </w:num>
  <w:num w:numId="14">
    <w:abstractNumId w:val="14"/>
  </w:num>
  <w:num w:numId="15">
    <w:abstractNumId w:val="5"/>
  </w:num>
  <w:num w:numId="16">
    <w:abstractNumId w:val="18"/>
  </w:num>
  <w:num w:numId="17">
    <w:abstractNumId w:val="3"/>
  </w:num>
  <w:num w:numId="18">
    <w:abstractNumId w:val="10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82"/>
    <w:rsid w:val="00001CDA"/>
    <w:rsid w:val="00006E82"/>
    <w:rsid w:val="0001454F"/>
    <w:rsid w:val="00016FB2"/>
    <w:rsid w:val="000174D6"/>
    <w:rsid w:val="0002526B"/>
    <w:rsid w:val="00076C3A"/>
    <w:rsid w:val="00080DA8"/>
    <w:rsid w:val="000D3527"/>
    <w:rsid w:val="000D4629"/>
    <w:rsid w:val="000E0C79"/>
    <w:rsid w:val="000E6D17"/>
    <w:rsid w:val="000F12F7"/>
    <w:rsid w:val="000F13BD"/>
    <w:rsid w:val="000F5DFC"/>
    <w:rsid w:val="0010060D"/>
    <w:rsid w:val="00101A15"/>
    <w:rsid w:val="00103F64"/>
    <w:rsid w:val="00106F5C"/>
    <w:rsid w:val="00113ECA"/>
    <w:rsid w:val="0011549B"/>
    <w:rsid w:val="001309BA"/>
    <w:rsid w:val="001379B1"/>
    <w:rsid w:val="0015433D"/>
    <w:rsid w:val="00156DB1"/>
    <w:rsid w:val="00187B6E"/>
    <w:rsid w:val="001A4B41"/>
    <w:rsid w:val="001B0427"/>
    <w:rsid w:val="001C4379"/>
    <w:rsid w:val="001D00B1"/>
    <w:rsid w:val="001D0235"/>
    <w:rsid w:val="001D2F67"/>
    <w:rsid w:val="001D574C"/>
    <w:rsid w:val="001F3ADD"/>
    <w:rsid w:val="0021295A"/>
    <w:rsid w:val="0023518C"/>
    <w:rsid w:val="00280D41"/>
    <w:rsid w:val="002B4D19"/>
    <w:rsid w:val="002C13A6"/>
    <w:rsid w:val="002C3C1F"/>
    <w:rsid w:val="002C591E"/>
    <w:rsid w:val="002D3256"/>
    <w:rsid w:val="00313AE5"/>
    <w:rsid w:val="003222EE"/>
    <w:rsid w:val="00327F1E"/>
    <w:rsid w:val="00364316"/>
    <w:rsid w:val="003678FF"/>
    <w:rsid w:val="003A67DE"/>
    <w:rsid w:val="003D06B5"/>
    <w:rsid w:val="003E2C7A"/>
    <w:rsid w:val="003F037C"/>
    <w:rsid w:val="00406AB5"/>
    <w:rsid w:val="004111AC"/>
    <w:rsid w:val="00413A9E"/>
    <w:rsid w:val="004175EC"/>
    <w:rsid w:val="00440DBF"/>
    <w:rsid w:val="00450F6F"/>
    <w:rsid w:val="004750B7"/>
    <w:rsid w:val="004845A9"/>
    <w:rsid w:val="0048787C"/>
    <w:rsid w:val="004A11BC"/>
    <w:rsid w:val="004A79D4"/>
    <w:rsid w:val="004C36BD"/>
    <w:rsid w:val="004E4070"/>
    <w:rsid w:val="004F1CA2"/>
    <w:rsid w:val="004F7B48"/>
    <w:rsid w:val="0051039B"/>
    <w:rsid w:val="0051359F"/>
    <w:rsid w:val="00514570"/>
    <w:rsid w:val="00520EA3"/>
    <w:rsid w:val="00526178"/>
    <w:rsid w:val="00527347"/>
    <w:rsid w:val="005338B5"/>
    <w:rsid w:val="005372DC"/>
    <w:rsid w:val="00546DE6"/>
    <w:rsid w:val="005546CF"/>
    <w:rsid w:val="00566D53"/>
    <w:rsid w:val="0057167D"/>
    <w:rsid w:val="00575A9F"/>
    <w:rsid w:val="00577CA1"/>
    <w:rsid w:val="00591DFF"/>
    <w:rsid w:val="00597775"/>
    <w:rsid w:val="005A64DB"/>
    <w:rsid w:val="005B246C"/>
    <w:rsid w:val="005C5A4B"/>
    <w:rsid w:val="005F1DE6"/>
    <w:rsid w:val="00611EC3"/>
    <w:rsid w:val="00613626"/>
    <w:rsid w:val="00620F14"/>
    <w:rsid w:val="00621225"/>
    <w:rsid w:val="006341D3"/>
    <w:rsid w:val="00635097"/>
    <w:rsid w:val="006524D5"/>
    <w:rsid w:val="0065363D"/>
    <w:rsid w:val="006638ED"/>
    <w:rsid w:val="00667B54"/>
    <w:rsid w:val="0067131A"/>
    <w:rsid w:val="006728A0"/>
    <w:rsid w:val="00683EC8"/>
    <w:rsid w:val="00684280"/>
    <w:rsid w:val="006A37CF"/>
    <w:rsid w:val="006C1AEB"/>
    <w:rsid w:val="006C6ECC"/>
    <w:rsid w:val="006D6DDB"/>
    <w:rsid w:val="006D7AFA"/>
    <w:rsid w:val="006E0069"/>
    <w:rsid w:val="006E2E74"/>
    <w:rsid w:val="00726854"/>
    <w:rsid w:val="007305A3"/>
    <w:rsid w:val="00737EEE"/>
    <w:rsid w:val="00744C21"/>
    <w:rsid w:val="007516C5"/>
    <w:rsid w:val="007570D6"/>
    <w:rsid w:val="007574C9"/>
    <w:rsid w:val="00760644"/>
    <w:rsid w:val="007906DD"/>
    <w:rsid w:val="007A02A1"/>
    <w:rsid w:val="007A224A"/>
    <w:rsid w:val="007B5E66"/>
    <w:rsid w:val="007F47EE"/>
    <w:rsid w:val="00806732"/>
    <w:rsid w:val="0081699A"/>
    <w:rsid w:val="00821C11"/>
    <w:rsid w:val="00827518"/>
    <w:rsid w:val="00827B84"/>
    <w:rsid w:val="00835B7A"/>
    <w:rsid w:val="008414E6"/>
    <w:rsid w:val="00843BA4"/>
    <w:rsid w:val="00851AB1"/>
    <w:rsid w:val="008655C0"/>
    <w:rsid w:val="00872873"/>
    <w:rsid w:val="008A03C1"/>
    <w:rsid w:val="008A0C37"/>
    <w:rsid w:val="008D1F63"/>
    <w:rsid w:val="008D553A"/>
    <w:rsid w:val="008F4574"/>
    <w:rsid w:val="008F47B8"/>
    <w:rsid w:val="0090028B"/>
    <w:rsid w:val="00902712"/>
    <w:rsid w:val="00926466"/>
    <w:rsid w:val="009327CC"/>
    <w:rsid w:val="0094080D"/>
    <w:rsid w:val="0094456C"/>
    <w:rsid w:val="00952718"/>
    <w:rsid w:val="0098167B"/>
    <w:rsid w:val="009B1D5A"/>
    <w:rsid w:val="009C7EED"/>
    <w:rsid w:val="009F47F6"/>
    <w:rsid w:val="00A05F4D"/>
    <w:rsid w:val="00A10A23"/>
    <w:rsid w:val="00A22F54"/>
    <w:rsid w:val="00A27970"/>
    <w:rsid w:val="00A4600B"/>
    <w:rsid w:val="00A47037"/>
    <w:rsid w:val="00A507B4"/>
    <w:rsid w:val="00A5311E"/>
    <w:rsid w:val="00A7239A"/>
    <w:rsid w:val="00A743E7"/>
    <w:rsid w:val="00A7775C"/>
    <w:rsid w:val="00A77F98"/>
    <w:rsid w:val="00A8301B"/>
    <w:rsid w:val="00A90623"/>
    <w:rsid w:val="00A90EA5"/>
    <w:rsid w:val="00A91EDD"/>
    <w:rsid w:val="00AA0D1C"/>
    <w:rsid w:val="00AB1491"/>
    <w:rsid w:val="00AE4514"/>
    <w:rsid w:val="00AF38B6"/>
    <w:rsid w:val="00B019EF"/>
    <w:rsid w:val="00B2795D"/>
    <w:rsid w:val="00B654C7"/>
    <w:rsid w:val="00B67495"/>
    <w:rsid w:val="00B852DA"/>
    <w:rsid w:val="00B87212"/>
    <w:rsid w:val="00BB2EC1"/>
    <w:rsid w:val="00BC21A8"/>
    <w:rsid w:val="00BF4F18"/>
    <w:rsid w:val="00BF58A6"/>
    <w:rsid w:val="00C163B0"/>
    <w:rsid w:val="00C3716A"/>
    <w:rsid w:val="00C40B57"/>
    <w:rsid w:val="00C461AE"/>
    <w:rsid w:val="00C5193C"/>
    <w:rsid w:val="00C77199"/>
    <w:rsid w:val="00C83478"/>
    <w:rsid w:val="00C865FA"/>
    <w:rsid w:val="00C93904"/>
    <w:rsid w:val="00C94F25"/>
    <w:rsid w:val="00CA6027"/>
    <w:rsid w:val="00CB0705"/>
    <w:rsid w:val="00CC1457"/>
    <w:rsid w:val="00CC1587"/>
    <w:rsid w:val="00CC4EED"/>
    <w:rsid w:val="00CE2B9E"/>
    <w:rsid w:val="00D0222A"/>
    <w:rsid w:val="00D0249B"/>
    <w:rsid w:val="00D03EDD"/>
    <w:rsid w:val="00D07292"/>
    <w:rsid w:val="00D27AAC"/>
    <w:rsid w:val="00D412DF"/>
    <w:rsid w:val="00D4396A"/>
    <w:rsid w:val="00D45099"/>
    <w:rsid w:val="00D50445"/>
    <w:rsid w:val="00D56062"/>
    <w:rsid w:val="00D5642B"/>
    <w:rsid w:val="00D57AB7"/>
    <w:rsid w:val="00D637FD"/>
    <w:rsid w:val="00D64797"/>
    <w:rsid w:val="00D7294F"/>
    <w:rsid w:val="00D73425"/>
    <w:rsid w:val="00D76894"/>
    <w:rsid w:val="00D80159"/>
    <w:rsid w:val="00D93D6A"/>
    <w:rsid w:val="00D95EA9"/>
    <w:rsid w:val="00DA5CA3"/>
    <w:rsid w:val="00DA676F"/>
    <w:rsid w:val="00DA6A60"/>
    <w:rsid w:val="00DE7843"/>
    <w:rsid w:val="00DF0C97"/>
    <w:rsid w:val="00E1088C"/>
    <w:rsid w:val="00E2336A"/>
    <w:rsid w:val="00E3591B"/>
    <w:rsid w:val="00E42C05"/>
    <w:rsid w:val="00E5310D"/>
    <w:rsid w:val="00E60382"/>
    <w:rsid w:val="00E72527"/>
    <w:rsid w:val="00E87EA3"/>
    <w:rsid w:val="00E9129C"/>
    <w:rsid w:val="00E91DF5"/>
    <w:rsid w:val="00E96B59"/>
    <w:rsid w:val="00EB6161"/>
    <w:rsid w:val="00EB78E4"/>
    <w:rsid w:val="00EB7BAD"/>
    <w:rsid w:val="00EC5127"/>
    <w:rsid w:val="00EF4CE7"/>
    <w:rsid w:val="00F02BE8"/>
    <w:rsid w:val="00F31A06"/>
    <w:rsid w:val="00F43E13"/>
    <w:rsid w:val="00F47CFD"/>
    <w:rsid w:val="00F540E0"/>
    <w:rsid w:val="00F7149D"/>
    <w:rsid w:val="00F80160"/>
    <w:rsid w:val="00F80D15"/>
    <w:rsid w:val="00F86793"/>
    <w:rsid w:val="00F91374"/>
    <w:rsid w:val="00FB76F3"/>
    <w:rsid w:val="00FD5DF7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3BA8B0"/>
  <w15:docId w15:val="{B8D7E9C9-4107-4D58-8E65-4F4293F4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B1D5A"/>
    <w:pPr>
      <w:spacing w:before="0" w:after="160" w:line="240" w:lineRule="exact"/>
      <w:jc w:val="left"/>
    </w:pPr>
    <w:rPr>
      <w:color w:val="0033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OS\agandari\Desktop\Anexo%20Plantillas%20Cuenta%20Justificativa%2021_12_2015_v4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boe/dias/2012/12/01/pdfs/BOE-A-2012-1469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03F8-D117-4CAC-ABBA-2D47CD5D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09</Words>
  <Characters>16551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Segurola Bereciartua, Larraitz</cp:lastModifiedBy>
  <cp:revision>2</cp:revision>
  <cp:lastPrinted>2016-02-01T10:47:00Z</cp:lastPrinted>
  <dcterms:created xsi:type="dcterms:W3CDTF">2019-12-16T12:19:00Z</dcterms:created>
  <dcterms:modified xsi:type="dcterms:W3CDTF">2019-12-16T12:19:00Z</dcterms:modified>
</cp:coreProperties>
</file>